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9A" w:rsidRPr="005175D0" w:rsidRDefault="000B592D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  <w:bookmarkStart w:id="0" w:name="_GoBack"/>
      <w:bookmarkEnd w:id="0"/>
      <w:r w:rsidRPr="005175D0">
        <w:rPr>
          <w:rFonts w:ascii="Flanders Art Sans Medium" w:hAnsi="Flanders Art Sans Medium"/>
          <w:noProof/>
          <w:color w:val="A6A6A6" w:themeColor="background1" w:themeShade="A6"/>
          <w:spacing w:val="3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9163763" wp14:editId="1457C22F">
            <wp:simplePos x="0" y="0"/>
            <wp:positionH relativeFrom="column">
              <wp:posOffset>4799330</wp:posOffset>
            </wp:positionH>
            <wp:positionV relativeFrom="paragraph">
              <wp:posOffset>179705</wp:posOffset>
            </wp:positionV>
            <wp:extent cx="1002030" cy="1303655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VGC_V_zwartzw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43">
        <w:rPr>
          <w:rFonts w:ascii="Flanders Art Sans" w:hAnsi="Flanders Art Sans"/>
          <w:noProof/>
          <w:color w:val="737373"/>
          <w:spacing w:val="30"/>
          <w:sz w:val="56"/>
          <w:szCs w:val="56"/>
        </w:rPr>
        <w:drawing>
          <wp:inline distT="0" distB="0" distL="0" distR="0" wp14:anchorId="54CD9401" wp14:editId="6DB3DAFA">
            <wp:extent cx="1550822" cy="155082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26_CB_vierkant watermerk transpar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83" cy="15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860B40" w:rsidRPr="005175D0" w:rsidRDefault="00860B40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Pr="005175D0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Pr="005175D0" w:rsidRDefault="00ED599A" w:rsidP="00ED599A">
      <w:pPr>
        <w:spacing w:after="0" w:line="240" w:lineRule="auto"/>
        <w:rPr>
          <w:rFonts w:ascii="Flanders Art Sans Bold" w:hAnsi="Flanders Art Sans Bold"/>
          <w:sz w:val="52"/>
        </w:rPr>
      </w:pPr>
      <w:r w:rsidRPr="005175D0">
        <w:rPr>
          <w:rFonts w:ascii="Flanders Art Sans Bold" w:hAnsi="Flanders Art Sans Bold"/>
          <w:sz w:val="52"/>
        </w:rPr>
        <w:t xml:space="preserve">SUBSIDIES VOOR PROJECTEN </w:t>
      </w:r>
    </w:p>
    <w:p w:rsidR="003B638E" w:rsidRDefault="00860B40" w:rsidP="00ED599A">
      <w:pPr>
        <w:spacing w:after="0" w:line="240" w:lineRule="auto"/>
        <w:rPr>
          <w:rFonts w:ascii="Flanders Art Sans Bold" w:hAnsi="Flanders Art Sans Bold"/>
          <w:sz w:val="52"/>
        </w:rPr>
      </w:pPr>
      <w:proofErr w:type="spellStart"/>
      <w:r>
        <w:rPr>
          <w:rFonts w:ascii="Flanders Art Sans Bold" w:hAnsi="Flanders Art Sans Bold"/>
          <w:sz w:val="52"/>
        </w:rPr>
        <w:t>ConnectingB</w:t>
      </w:r>
      <w:r w:rsidR="000B592D" w:rsidRPr="005175D0">
        <w:rPr>
          <w:rFonts w:ascii="Flanders Art Sans Bold" w:hAnsi="Flanders Art Sans Bold"/>
          <w:sz w:val="52"/>
        </w:rPr>
        <w:t>russels</w:t>
      </w:r>
      <w:proofErr w:type="spellEnd"/>
    </w:p>
    <w:p w:rsidR="00860B40" w:rsidRPr="00860B40" w:rsidRDefault="00860B40" w:rsidP="00ED599A">
      <w:pPr>
        <w:spacing w:after="0" w:line="240" w:lineRule="auto"/>
        <w:rPr>
          <w:rFonts w:ascii="Flanders Art Sans" w:hAnsi="Flanders Art Sans"/>
          <w:sz w:val="52"/>
        </w:rPr>
      </w:pPr>
    </w:p>
    <w:p w:rsidR="009B7219" w:rsidRPr="00860B40" w:rsidRDefault="00A63D5A" w:rsidP="00ED599A">
      <w:pPr>
        <w:pStyle w:val="Koptekst"/>
        <w:pBdr>
          <w:bottom w:val="single" w:sz="4" w:space="1" w:color="auto"/>
        </w:pBdr>
        <w:rPr>
          <w:rFonts w:ascii="Flanders Art Sans" w:hAnsi="Flanders Art Sans"/>
          <w:b/>
          <w:color w:val="737373"/>
          <w:spacing w:val="30"/>
          <w:sz w:val="56"/>
          <w:szCs w:val="56"/>
        </w:rPr>
      </w:pPr>
      <w:r w:rsidRPr="00860B40">
        <w:rPr>
          <w:rFonts w:ascii="Flanders Art Sans" w:hAnsi="Flanders Art Sans"/>
          <w:b/>
          <w:color w:val="737373"/>
          <w:spacing w:val="30"/>
          <w:sz w:val="56"/>
          <w:szCs w:val="56"/>
        </w:rPr>
        <w:t>Inhoudelijk</w:t>
      </w:r>
      <w:r w:rsidR="00C960DE" w:rsidRPr="00860B40">
        <w:rPr>
          <w:rFonts w:ascii="Flanders Art Sans" w:hAnsi="Flanders Art Sans"/>
          <w:b/>
          <w:color w:val="737373"/>
          <w:spacing w:val="30"/>
          <w:sz w:val="56"/>
          <w:szCs w:val="56"/>
        </w:rPr>
        <w:t xml:space="preserve"> en financieel</w:t>
      </w:r>
      <w:r w:rsidRPr="00860B40">
        <w:rPr>
          <w:rFonts w:ascii="Flanders Art Sans" w:hAnsi="Flanders Art Sans"/>
          <w:b/>
          <w:color w:val="737373"/>
          <w:spacing w:val="30"/>
          <w:sz w:val="56"/>
          <w:szCs w:val="56"/>
        </w:rPr>
        <w:t xml:space="preserve"> eindverslag</w:t>
      </w:r>
    </w:p>
    <w:p w:rsidR="00580940" w:rsidRPr="005175D0" w:rsidRDefault="00580940" w:rsidP="00766D09">
      <w:pPr>
        <w:spacing w:after="0" w:line="240" w:lineRule="auto"/>
        <w:rPr>
          <w:rFonts w:ascii="Flanders Art Sans" w:hAnsi="Flanders Art Sans"/>
        </w:rPr>
      </w:pPr>
    </w:p>
    <w:p w:rsidR="003531CB" w:rsidRPr="005175D0" w:rsidRDefault="003531CB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711253" w:rsidRPr="005175D0" w:rsidRDefault="00CF77A8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>Vul</w:t>
      </w:r>
      <w:r w:rsidR="00067B3C" w:rsidRPr="005175D0">
        <w:rPr>
          <w:rFonts w:ascii="Flanders Art Sans Bold" w:hAnsi="Flanders Art Sans Bold"/>
          <w:szCs w:val="22"/>
        </w:rPr>
        <w:t xml:space="preserve"> dit</w:t>
      </w:r>
      <w:r w:rsidR="00766D09" w:rsidRPr="005175D0">
        <w:rPr>
          <w:rFonts w:ascii="Flanders Art Sans Bold" w:hAnsi="Flanders Art Sans Bold"/>
          <w:szCs w:val="22"/>
        </w:rPr>
        <w:t xml:space="preserve"> </w:t>
      </w:r>
      <w:r w:rsidR="00A63D5A" w:rsidRPr="005175D0">
        <w:rPr>
          <w:rFonts w:ascii="Flanders Art Sans Bold" w:hAnsi="Flanders Art Sans Bold"/>
          <w:szCs w:val="22"/>
        </w:rPr>
        <w:t xml:space="preserve">formulier </w:t>
      </w:r>
      <w:r w:rsidR="00067B3C" w:rsidRPr="005175D0">
        <w:rPr>
          <w:rFonts w:ascii="Flanders Art Sans Bold" w:hAnsi="Flanders Art Sans Bold"/>
          <w:szCs w:val="22"/>
        </w:rPr>
        <w:t xml:space="preserve">in en </w:t>
      </w:r>
      <w:r w:rsidR="000417C6">
        <w:rPr>
          <w:rFonts w:ascii="Flanders Art Sans Bold" w:hAnsi="Flanders Art Sans Bold"/>
          <w:szCs w:val="22"/>
        </w:rPr>
        <w:t>bezorg</w:t>
      </w:r>
      <w:r w:rsidR="00067B3C" w:rsidRPr="005175D0">
        <w:rPr>
          <w:rFonts w:ascii="Flanders Art Sans Bold" w:hAnsi="Flanders Art Sans Bold"/>
          <w:szCs w:val="22"/>
        </w:rPr>
        <w:t xml:space="preserve"> het</w:t>
      </w:r>
      <w:r w:rsidR="00C960DE" w:rsidRPr="005175D0">
        <w:rPr>
          <w:rFonts w:ascii="Flanders Art Sans Bold" w:hAnsi="Flanders Art Sans Bold"/>
          <w:szCs w:val="22"/>
        </w:rPr>
        <w:t xml:space="preserve"> </w:t>
      </w:r>
      <w:r w:rsidR="00067B3C" w:rsidRPr="005175D0">
        <w:rPr>
          <w:rFonts w:ascii="Flanders Art Sans Bold" w:hAnsi="Flanders Art Sans Bold"/>
          <w:szCs w:val="22"/>
          <w:u w:val="single"/>
        </w:rPr>
        <w:t>ten laatste</w:t>
      </w:r>
      <w:r w:rsidR="005A49EF" w:rsidRPr="005175D0">
        <w:rPr>
          <w:rFonts w:ascii="Flanders Art Sans Bold" w:hAnsi="Flanders Art Sans Bold"/>
          <w:szCs w:val="22"/>
          <w:u w:val="single"/>
        </w:rPr>
        <w:t xml:space="preserve"> </w:t>
      </w:r>
      <w:r w:rsidR="00A63D5A" w:rsidRPr="005175D0">
        <w:rPr>
          <w:rFonts w:ascii="Flanders Art Sans Bold" w:hAnsi="Flanders Art Sans Bold"/>
          <w:szCs w:val="22"/>
          <w:u w:val="single"/>
        </w:rPr>
        <w:t>drie maanden na het einde</w:t>
      </w:r>
      <w:r w:rsidR="00766D09" w:rsidRPr="005175D0">
        <w:rPr>
          <w:rFonts w:ascii="Flanders Art Sans Bold" w:hAnsi="Flanders Art Sans Bold"/>
          <w:szCs w:val="22"/>
          <w:u w:val="single"/>
        </w:rPr>
        <w:t xml:space="preserve"> van </w:t>
      </w:r>
      <w:r w:rsidR="00067B3C" w:rsidRPr="005175D0">
        <w:rPr>
          <w:rFonts w:ascii="Flanders Art Sans Bold" w:hAnsi="Flanders Art Sans Bold"/>
          <w:szCs w:val="22"/>
          <w:u w:val="single"/>
        </w:rPr>
        <w:t>het</w:t>
      </w:r>
      <w:r w:rsidR="00766D09" w:rsidRPr="005175D0">
        <w:rPr>
          <w:rFonts w:ascii="Flanders Art Sans Bold" w:hAnsi="Flanders Art Sans Bold"/>
          <w:szCs w:val="22"/>
          <w:u w:val="single"/>
        </w:rPr>
        <w:t xml:space="preserve"> project</w:t>
      </w:r>
      <w:r w:rsidR="000417C6">
        <w:rPr>
          <w:rFonts w:ascii="Flanders Art Sans Bold" w:hAnsi="Flanders Art Sans Bold"/>
          <w:szCs w:val="22"/>
          <w:u w:val="single"/>
        </w:rPr>
        <w:t>.</w:t>
      </w:r>
    </w:p>
    <w:p w:rsidR="000417C6" w:rsidRPr="005175D0" w:rsidRDefault="000417C6" w:rsidP="000417C6">
      <w:pPr>
        <w:spacing w:after="0" w:line="240" w:lineRule="auto"/>
        <w:rPr>
          <w:rFonts w:ascii="Flanders Art Sans" w:hAnsi="Flanders Art Sans"/>
        </w:rPr>
      </w:pPr>
    </w:p>
    <w:p w:rsidR="000417C6" w:rsidRPr="005175D0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0417C6" w:rsidRPr="00766D09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>U bezorgt dit eindverslag via e-mail (bij voorkeur) of via de post naar volgend adres:</w:t>
      </w:r>
    </w:p>
    <w:p w:rsidR="000417C6" w:rsidRPr="005175D0" w:rsidRDefault="000417C6" w:rsidP="000417C6">
      <w:pPr>
        <w:spacing w:after="0" w:line="240" w:lineRule="auto"/>
        <w:rPr>
          <w:rFonts w:ascii="Flanders Art Sans" w:hAnsi="Flanders Art Sans"/>
        </w:rPr>
      </w:pPr>
    </w:p>
    <w:p w:rsidR="000417C6" w:rsidRPr="005175D0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711253" w:rsidRPr="005175D0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  <w:t>Vlaamse Gemeenschapscommissie</w:t>
      </w:r>
    </w:p>
    <w:p w:rsidR="00711253" w:rsidRPr="005175D0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  <w:t>Algemene directie Welzijn, Gezondheid en Gezin</w:t>
      </w:r>
    </w:p>
    <w:p w:rsidR="00711253" w:rsidRPr="005175D0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  <w:t xml:space="preserve">Emile </w:t>
      </w:r>
      <w:proofErr w:type="spellStart"/>
      <w:r w:rsidR="00711253" w:rsidRPr="005175D0">
        <w:rPr>
          <w:rFonts w:ascii="Flanders Art Sans Bold" w:hAnsi="Flanders Art Sans Bold"/>
          <w:szCs w:val="22"/>
        </w:rPr>
        <w:t>Jacqmainlaan</w:t>
      </w:r>
      <w:proofErr w:type="spellEnd"/>
      <w:r w:rsidR="00711253" w:rsidRPr="005175D0">
        <w:rPr>
          <w:rFonts w:ascii="Flanders Art Sans Bold" w:hAnsi="Flanders Art Sans Bold"/>
          <w:szCs w:val="22"/>
        </w:rPr>
        <w:t xml:space="preserve"> 135</w:t>
      </w:r>
    </w:p>
    <w:p w:rsidR="00711253" w:rsidRPr="005175D0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  <w:t>1000 Brussel</w:t>
      </w:r>
    </w:p>
    <w:p w:rsidR="00711253" w:rsidRPr="005175D0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</w:r>
      <w:r w:rsidR="00711253" w:rsidRPr="005175D0">
        <w:rPr>
          <w:rFonts w:ascii="Flanders Art Sans Bold" w:hAnsi="Flanders Art Sans Bold"/>
          <w:szCs w:val="22"/>
        </w:rPr>
        <w:tab/>
      </w:r>
      <w:hyperlink r:id="rId12" w:history="1">
        <w:r w:rsidR="00937933" w:rsidRPr="005175D0">
          <w:rPr>
            <w:rStyle w:val="Hyperlink"/>
            <w:rFonts w:ascii="Flanders Art Sans Bold" w:hAnsi="Flanders Art Sans Bold"/>
            <w:szCs w:val="22"/>
          </w:rPr>
          <w:t>samenleven.diversiteit@vgc.be</w:t>
        </w:r>
      </w:hyperlink>
    </w:p>
    <w:p w:rsidR="000417C6" w:rsidRPr="005175D0" w:rsidRDefault="000417C6" w:rsidP="000417C6">
      <w:pPr>
        <w:spacing w:after="0" w:line="240" w:lineRule="auto"/>
        <w:rPr>
          <w:rFonts w:ascii="Flanders Art Sans" w:hAnsi="Flanders Art Sans"/>
        </w:rPr>
      </w:pPr>
    </w:p>
    <w:p w:rsidR="000417C6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0417C6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0417C6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0417C6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0417C6" w:rsidRPr="005175D0" w:rsidRDefault="000417C6" w:rsidP="000417C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766D09" w:rsidRPr="005175D0" w:rsidRDefault="00766D09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 xml:space="preserve">Meer informatie: </w:t>
      </w:r>
      <w:r w:rsidR="00ED599A" w:rsidRPr="005175D0">
        <w:rPr>
          <w:rFonts w:ascii="Flanders Art Sans Bold" w:hAnsi="Flanders Art Sans Bold"/>
          <w:szCs w:val="22"/>
        </w:rPr>
        <w:tab/>
      </w:r>
      <w:r w:rsidR="003F57F2" w:rsidRPr="005175D0">
        <w:rPr>
          <w:rFonts w:ascii="Flanders Art Sans Bold" w:hAnsi="Flanders Art Sans Bold"/>
          <w:szCs w:val="22"/>
        </w:rPr>
        <w:t>02 563 03 47</w:t>
      </w:r>
      <w:r w:rsidRPr="005175D0">
        <w:rPr>
          <w:rFonts w:ascii="Flanders Art Sans Bold" w:hAnsi="Flanders Art Sans Bold"/>
          <w:szCs w:val="22"/>
        </w:rPr>
        <w:t xml:space="preserve"> – </w:t>
      </w:r>
      <w:r w:rsidR="003F57F2" w:rsidRPr="005175D0">
        <w:rPr>
          <w:rFonts w:ascii="Flanders Art Sans Bold" w:hAnsi="Flanders Art Sans Bold"/>
          <w:szCs w:val="22"/>
        </w:rPr>
        <w:t>Jurgen Storms</w:t>
      </w:r>
    </w:p>
    <w:p w:rsidR="003F57F2" w:rsidRPr="005175D0" w:rsidRDefault="003F57F2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 w:rsidRPr="005175D0">
        <w:rPr>
          <w:rFonts w:ascii="Flanders Art Sans Bold" w:hAnsi="Flanders Art Sans Bold"/>
          <w:szCs w:val="22"/>
        </w:rPr>
        <w:tab/>
      </w:r>
      <w:r w:rsidRPr="005175D0">
        <w:rPr>
          <w:rFonts w:ascii="Flanders Art Sans Bold" w:hAnsi="Flanders Art Sans Bold"/>
          <w:szCs w:val="22"/>
        </w:rPr>
        <w:tab/>
      </w:r>
      <w:r w:rsidRPr="005175D0">
        <w:rPr>
          <w:rFonts w:ascii="Flanders Art Sans Bold" w:hAnsi="Flanders Art Sans Bold"/>
          <w:szCs w:val="22"/>
        </w:rPr>
        <w:tab/>
        <w:t xml:space="preserve">02 563 </w:t>
      </w:r>
      <w:r w:rsidR="003A3AEE" w:rsidRPr="005175D0">
        <w:rPr>
          <w:rFonts w:ascii="Flanders Art Sans Bold" w:hAnsi="Flanders Art Sans Bold"/>
          <w:szCs w:val="22"/>
        </w:rPr>
        <w:t>0</w:t>
      </w:r>
      <w:r w:rsidR="000417C6">
        <w:rPr>
          <w:rFonts w:ascii="Flanders Art Sans Bold" w:hAnsi="Flanders Art Sans Bold"/>
          <w:szCs w:val="22"/>
        </w:rPr>
        <w:t>3</w:t>
      </w:r>
      <w:r w:rsidR="003A3AEE" w:rsidRPr="005175D0">
        <w:rPr>
          <w:rFonts w:ascii="Flanders Art Sans Bold" w:hAnsi="Flanders Art Sans Bold"/>
          <w:szCs w:val="22"/>
        </w:rPr>
        <w:t xml:space="preserve"> </w:t>
      </w:r>
      <w:r w:rsidR="000417C6">
        <w:rPr>
          <w:rFonts w:ascii="Flanders Art Sans Bold" w:hAnsi="Flanders Art Sans Bold"/>
          <w:szCs w:val="22"/>
        </w:rPr>
        <w:t>59</w:t>
      </w:r>
      <w:r w:rsidRPr="005175D0">
        <w:rPr>
          <w:rFonts w:ascii="Flanders Art Sans Bold" w:hAnsi="Flanders Art Sans Bold"/>
          <w:szCs w:val="22"/>
        </w:rPr>
        <w:t xml:space="preserve"> – </w:t>
      </w:r>
      <w:r w:rsidR="000417C6">
        <w:rPr>
          <w:rFonts w:ascii="Flanders Art Sans Bold" w:hAnsi="Flanders Art Sans Bold"/>
          <w:szCs w:val="22"/>
        </w:rPr>
        <w:t>Hafida Hadad</w:t>
      </w:r>
    </w:p>
    <w:p w:rsidR="003531CB" w:rsidRPr="005175D0" w:rsidRDefault="003531CB" w:rsidP="00AC1AD6">
      <w:pPr>
        <w:spacing w:after="0" w:line="240" w:lineRule="auto"/>
      </w:pPr>
      <w:r w:rsidRPr="005175D0">
        <w:br w:type="page"/>
      </w:r>
    </w:p>
    <w:p w:rsidR="003531CB" w:rsidRPr="005175D0" w:rsidRDefault="003531CB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175D0">
        <w:rPr>
          <w:rFonts w:ascii="Flanders Art Sans Bold" w:hAnsi="Flanders Art Sans Bold"/>
          <w:w w:val="95"/>
          <w:sz w:val="36"/>
        </w:rPr>
        <w:lastRenderedPageBreak/>
        <w:t xml:space="preserve">Informatie over </w:t>
      </w:r>
      <w:r w:rsidR="003A3AEE" w:rsidRPr="005175D0">
        <w:rPr>
          <w:rFonts w:ascii="Flanders Art Sans Bold" w:hAnsi="Flanders Art Sans Bold"/>
          <w:w w:val="95"/>
          <w:sz w:val="36"/>
        </w:rPr>
        <w:t>het project</w:t>
      </w:r>
    </w:p>
    <w:p w:rsidR="003531CB" w:rsidRPr="005175D0" w:rsidRDefault="003531CB" w:rsidP="00AC1AD6">
      <w:pPr>
        <w:spacing w:after="0" w:line="240" w:lineRule="auto"/>
      </w:pPr>
    </w:p>
    <w:p w:rsidR="008C36C3" w:rsidRPr="005175D0" w:rsidRDefault="008C36C3" w:rsidP="00AC1AD6">
      <w:pPr>
        <w:spacing w:after="0" w:line="240" w:lineRule="auto"/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534"/>
        <w:gridCol w:w="2543"/>
        <w:gridCol w:w="6103"/>
        <w:gridCol w:w="426"/>
      </w:tblGrid>
      <w:tr w:rsidR="008C36C3" w:rsidRPr="005175D0" w:rsidTr="00C1381D">
        <w:trPr>
          <w:gridAfter w:val="1"/>
          <w:wAfter w:w="426" w:type="dxa"/>
          <w:trHeight w:val="567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C3" w:rsidRPr="005175D0" w:rsidRDefault="003D6C69" w:rsidP="004B517A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426"/>
              </w:tabs>
              <w:rPr>
                <w:rFonts w:asciiTheme="minorHAnsi" w:hAnsiTheme="minorHAnsi"/>
                <w:b/>
                <w:szCs w:val="22"/>
              </w:rPr>
            </w:pPr>
            <w:r w:rsidRPr="005175D0">
              <w:rPr>
                <w:rFonts w:asciiTheme="minorHAnsi" w:hAnsiTheme="minorHAnsi"/>
                <w:b/>
                <w:szCs w:val="22"/>
              </w:rPr>
              <w:t xml:space="preserve">Vul </w:t>
            </w:r>
            <w:r w:rsidR="004B517A">
              <w:rPr>
                <w:rFonts w:asciiTheme="minorHAnsi" w:hAnsiTheme="minorHAnsi"/>
                <w:b/>
                <w:szCs w:val="22"/>
              </w:rPr>
              <w:t>uw</w:t>
            </w:r>
            <w:r w:rsidRPr="005175D0">
              <w:rPr>
                <w:rFonts w:asciiTheme="minorHAnsi" w:hAnsiTheme="minorHAnsi"/>
                <w:b/>
                <w:szCs w:val="22"/>
              </w:rPr>
              <w:t xml:space="preserve"> gegevens </w:t>
            </w:r>
            <w:r w:rsidR="004B517A">
              <w:rPr>
                <w:rFonts w:asciiTheme="minorHAnsi" w:hAnsiTheme="minorHAnsi"/>
                <w:b/>
                <w:szCs w:val="22"/>
              </w:rPr>
              <w:t xml:space="preserve">of de gegevens </w:t>
            </w:r>
            <w:r w:rsidRPr="005175D0">
              <w:rPr>
                <w:rFonts w:asciiTheme="minorHAnsi" w:hAnsiTheme="minorHAnsi"/>
                <w:b/>
                <w:szCs w:val="22"/>
              </w:rPr>
              <w:t>van uw vereniging in</w:t>
            </w:r>
            <w:r w:rsidR="00AA2F17" w:rsidRPr="005175D0">
              <w:rPr>
                <w:rFonts w:asciiTheme="minorHAnsi" w:hAnsiTheme="minorHAnsi"/>
                <w:b/>
                <w:szCs w:val="22"/>
              </w:rPr>
              <w:t>.</w:t>
            </w:r>
          </w:p>
        </w:tc>
      </w:tr>
      <w:tr w:rsidR="003531CB" w:rsidRPr="005175D0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531CB" w:rsidRPr="005175D0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175D0">
              <w:rPr>
                <w:rFonts w:asciiTheme="minorHAnsi" w:hAnsiTheme="minorHAnsi"/>
                <w:sz w:val="20"/>
                <w:szCs w:val="20"/>
              </w:rPr>
              <w:t>N</w:t>
            </w:r>
            <w:r w:rsidR="008A033D" w:rsidRPr="005175D0">
              <w:rPr>
                <w:rFonts w:asciiTheme="minorHAnsi" w:hAnsiTheme="minorHAnsi"/>
                <w:sz w:val="20"/>
                <w:szCs w:val="20"/>
              </w:rPr>
              <w:t>aam van de vereniging</w:t>
            </w:r>
            <w:r w:rsidR="003125B5" w:rsidRPr="005175D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1CB" w:rsidRPr="005175D0" w:rsidRDefault="004B517A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4B517A">
              <w:rPr>
                <w:rFonts w:asciiTheme="minorHAnsi" w:hAnsiTheme="minorHAnsi"/>
                <w:i/>
                <w:sz w:val="20"/>
                <w:szCs w:val="20"/>
              </w:rPr>
              <w:t>(indien van toepassing)</w:t>
            </w:r>
            <w:r w:rsidR="001D6694" w:rsidRPr="005175D0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1" w:name="Text126"/>
            <w:r w:rsidR="001D6694" w:rsidRPr="005175D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1D6694" w:rsidRPr="005175D0">
              <w:rPr>
                <w:rFonts w:asciiTheme="minorHAnsi" w:hAnsiTheme="minorHAnsi"/>
                <w:szCs w:val="22"/>
              </w:rPr>
            </w:r>
            <w:r w:rsidR="001D6694" w:rsidRPr="005175D0">
              <w:rPr>
                <w:rFonts w:asciiTheme="minorHAnsi" w:hAnsiTheme="minorHAnsi"/>
                <w:szCs w:val="22"/>
              </w:rPr>
              <w:fldChar w:fldCharType="separate"/>
            </w:r>
            <w:r w:rsidR="001D6694"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5175D0">
              <w:rPr>
                <w:rFonts w:asciiTheme="minorHAnsi" w:hAnsiTheme="minorHAnsi"/>
                <w:szCs w:val="22"/>
              </w:rPr>
              <w:fldChar w:fldCharType="end"/>
            </w:r>
            <w:bookmarkEnd w:id="1"/>
          </w:p>
        </w:tc>
      </w:tr>
      <w:tr w:rsidR="003D6C69" w:rsidRPr="005175D0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5175D0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175D0">
              <w:rPr>
                <w:rFonts w:asciiTheme="minorHAnsi" w:hAnsiTheme="minorHAnsi"/>
                <w:sz w:val="20"/>
                <w:szCs w:val="20"/>
              </w:rPr>
              <w:t>C</w:t>
            </w:r>
            <w:r w:rsidR="003125B5" w:rsidRPr="005175D0">
              <w:rPr>
                <w:rFonts w:asciiTheme="minorHAnsi" w:hAnsiTheme="minorHAnsi"/>
                <w:sz w:val="20"/>
                <w:szCs w:val="20"/>
              </w:rPr>
              <w:t>ontactpersoon: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C69" w:rsidRPr="005175D0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5175D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175D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5175D0">
              <w:rPr>
                <w:rFonts w:asciiTheme="minorHAnsi" w:hAnsiTheme="minorHAnsi"/>
                <w:szCs w:val="22"/>
              </w:rPr>
            </w:r>
            <w:r w:rsidRPr="005175D0">
              <w:rPr>
                <w:rFonts w:asciiTheme="minorHAnsi" w:hAnsiTheme="minorHAnsi"/>
                <w:szCs w:val="22"/>
              </w:rPr>
              <w:fldChar w:fldCharType="separate"/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5175D0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5175D0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175D0">
              <w:rPr>
                <w:rFonts w:asciiTheme="minorHAnsi" w:hAnsiTheme="minorHAnsi"/>
                <w:sz w:val="20"/>
                <w:szCs w:val="20"/>
              </w:rPr>
              <w:t>T</w:t>
            </w:r>
            <w:r w:rsidR="008A033D" w:rsidRPr="005175D0">
              <w:rPr>
                <w:rFonts w:asciiTheme="minorHAnsi" w:hAnsiTheme="minorHAnsi"/>
                <w:sz w:val="20"/>
                <w:szCs w:val="20"/>
              </w:rPr>
              <w:t>elefoonnummer</w:t>
            </w:r>
            <w:r w:rsidR="003125B5" w:rsidRPr="005175D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C69" w:rsidRPr="005175D0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5175D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175D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5175D0">
              <w:rPr>
                <w:rFonts w:asciiTheme="minorHAnsi" w:hAnsiTheme="minorHAnsi"/>
                <w:szCs w:val="22"/>
              </w:rPr>
            </w:r>
            <w:r w:rsidRPr="005175D0">
              <w:rPr>
                <w:rFonts w:asciiTheme="minorHAnsi" w:hAnsiTheme="minorHAnsi"/>
                <w:szCs w:val="22"/>
              </w:rPr>
              <w:fldChar w:fldCharType="separate"/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5175D0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5175D0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175D0">
              <w:rPr>
                <w:rFonts w:asciiTheme="minorHAnsi" w:hAnsiTheme="minorHAnsi"/>
                <w:sz w:val="20"/>
                <w:szCs w:val="20"/>
              </w:rPr>
              <w:t>E</w:t>
            </w:r>
            <w:r w:rsidR="008A033D" w:rsidRPr="005175D0">
              <w:rPr>
                <w:rFonts w:asciiTheme="minorHAnsi" w:hAnsiTheme="minorHAnsi"/>
                <w:sz w:val="20"/>
                <w:szCs w:val="20"/>
              </w:rPr>
              <w:t>-mailadres</w:t>
            </w:r>
            <w:r w:rsidR="003125B5" w:rsidRPr="005175D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C69" w:rsidRPr="005175D0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5175D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175D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5175D0">
              <w:rPr>
                <w:rFonts w:asciiTheme="minorHAnsi" w:hAnsiTheme="minorHAnsi"/>
                <w:szCs w:val="22"/>
              </w:rPr>
            </w:r>
            <w:r w:rsidRPr="005175D0">
              <w:rPr>
                <w:rFonts w:asciiTheme="minorHAnsi" w:hAnsiTheme="minorHAnsi"/>
                <w:szCs w:val="22"/>
              </w:rPr>
              <w:fldChar w:fldCharType="separate"/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1C3FC1" w:rsidRPr="005175D0" w:rsidRDefault="001C3FC1" w:rsidP="00AC1AD6">
      <w:pPr>
        <w:spacing w:after="0" w:line="240" w:lineRule="auto"/>
      </w:pP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43"/>
        <w:gridCol w:w="6135"/>
        <w:gridCol w:w="394"/>
      </w:tblGrid>
      <w:tr w:rsidR="008C36C3" w:rsidRPr="005175D0" w:rsidTr="00881EEA">
        <w:trPr>
          <w:gridAfter w:val="1"/>
          <w:wAfter w:w="394" w:type="dxa"/>
          <w:trHeight w:val="567"/>
        </w:trPr>
        <w:tc>
          <w:tcPr>
            <w:tcW w:w="9212" w:type="dxa"/>
            <w:gridSpan w:val="3"/>
          </w:tcPr>
          <w:p w:rsidR="003A3AEE" w:rsidRPr="005175D0" w:rsidRDefault="003A3AEE" w:rsidP="004B517A">
            <w:pPr>
              <w:pStyle w:val="Lijstalinea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5175D0">
              <w:rPr>
                <w:rFonts w:cs="Arial"/>
                <w:b/>
              </w:rPr>
              <w:t xml:space="preserve">Vul de gegevens </w:t>
            </w:r>
            <w:r w:rsidR="004B517A">
              <w:rPr>
                <w:rFonts w:cs="Arial"/>
                <w:b/>
              </w:rPr>
              <w:t>van</w:t>
            </w:r>
            <w:r w:rsidRPr="005175D0">
              <w:rPr>
                <w:rFonts w:cs="Arial"/>
                <w:b/>
              </w:rPr>
              <w:t xml:space="preserve"> het project in.</w:t>
            </w:r>
          </w:p>
        </w:tc>
      </w:tr>
      <w:tr w:rsidR="00881EEA" w:rsidRPr="005175D0" w:rsidTr="00881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881EEA" w:rsidRPr="005175D0" w:rsidRDefault="00881EEA" w:rsidP="00881EEA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175D0">
              <w:rPr>
                <w:rFonts w:asciiTheme="minorHAnsi" w:hAnsiTheme="minorHAnsi"/>
                <w:sz w:val="20"/>
                <w:szCs w:val="20"/>
              </w:rPr>
              <w:t>Naam van het project: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EEA" w:rsidRPr="005175D0" w:rsidRDefault="00881EEA" w:rsidP="00861BB3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5175D0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175D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5175D0">
              <w:rPr>
                <w:rFonts w:asciiTheme="minorHAnsi" w:hAnsiTheme="minorHAnsi"/>
                <w:szCs w:val="22"/>
              </w:rPr>
            </w:r>
            <w:r w:rsidRPr="005175D0">
              <w:rPr>
                <w:rFonts w:asciiTheme="minorHAnsi" w:hAnsiTheme="minorHAnsi"/>
                <w:szCs w:val="22"/>
              </w:rPr>
              <w:fldChar w:fldCharType="separate"/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881EEA" w:rsidRPr="005175D0" w:rsidTr="00881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881EEA" w:rsidRPr="005175D0" w:rsidRDefault="00881EEA" w:rsidP="00881EEA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175D0">
              <w:rPr>
                <w:rFonts w:asciiTheme="minorHAnsi" w:hAnsiTheme="minorHAnsi"/>
                <w:sz w:val="20"/>
                <w:szCs w:val="20"/>
              </w:rPr>
              <w:t>Looptijd van het project: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EEA" w:rsidRPr="005175D0" w:rsidRDefault="00881EEA" w:rsidP="00881EEA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5175D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175D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5175D0">
              <w:rPr>
                <w:rFonts w:asciiTheme="minorHAnsi" w:hAnsiTheme="minorHAnsi"/>
                <w:szCs w:val="22"/>
              </w:rPr>
            </w:r>
            <w:r w:rsidRPr="005175D0">
              <w:rPr>
                <w:rFonts w:asciiTheme="minorHAnsi" w:hAnsiTheme="minorHAnsi"/>
                <w:szCs w:val="22"/>
              </w:rPr>
              <w:fldChar w:fldCharType="separate"/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881EEA" w:rsidRPr="005175D0" w:rsidTr="00881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881EEA" w:rsidRPr="005175D0" w:rsidRDefault="00881EEA" w:rsidP="00861BB3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175D0">
              <w:rPr>
                <w:rFonts w:asciiTheme="minorHAnsi" w:hAnsiTheme="minorHAnsi"/>
                <w:sz w:val="20"/>
                <w:szCs w:val="20"/>
              </w:rPr>
              <w:t>Deadline rapportage: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EEA" w:rsidRPr="005175D0" w:rsidRDefault="00881EEA" w:rsidP="00861BB3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5175D0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175D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5175D0">
              <w:rPr>
                <w:rFonts w:asciiTheme="minorHAnsi" w:hAnsiTheme="minorHAnsi"/>
                <w:szCs w:val="22"/>
              </w:rPr>
            </w:r>
            <w:r w:rsidRPr="005175D0">
              <w:rPr>
                <w:rFonts w:asciiTheme="minorHAnsi" w:hAnsiTheme="minorHAnsi"/>
                <w:szCs w:val="22"/>
              </w:rPr>
              <w:fldChar w:fldCharType="separate"/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noProof/>
                <w:szCs w:val="22"/>
              </w:rPr>
              <w:t> </w:t>
            </w:r>
            <w:r w:rsidRPr="005175D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2B3B37" w:rsidRPr="005175D0" w:rsidRDefault="002B3B37" w:rsidP="00AC1AD6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szCs w:val="22"/>
        </w:rPr>
      </w:pPr>
    </w:p>
    <w:p w:rsidR="008C36C3" w:rsidRPr="005175D0" w:rsidRDefault="00C960DE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175D0">
        <w:rPr>
          <w:rFonts w:ascii="Flanders Art Sans Bold" w:hAnsi="Flanders Art Sans Bold"/>
          <w:w w:val="95"/>
          <w:sz w:val="36"/>
        </w:rPr>
        <w:t xml:space="preserve">Inhoudelijk </w:t>
      </w:r>
      <w:r w:rsidR="003A3AEE" w:rsidRPr="005175D0">
        <w:rPr>
          <w:rFonts w:ascii="Flanders Art Sans Bold" w:hAnsi="Flanders Art Sans Bold"/>
          <w:w w:val="95"/>
          <w:sz w:val="36"/>
        </w:rPr>
        <w:t>e</w:t>
      </w:r>
      <w:r w:rsidRPr="005175D0">
        <w:rPr>
          <w:rFonts w:ascii="Flanders Art Sans Bold" w:hAnsi="Flanders Art Sans Bold"/>
          <w:w w:val="95"/>
          <w:sz w:val="36"/>
        </w:rPr>
        <w:t>indverslag</w:t>
      </w:r>
    </w:p>
    <w:p w:rsidR="008C36C3" w:rsidRPr="005175D0" w:rsidRDefault="008C36C3" w:rsidP="00AC1AD6">
      <w:pPr>
        <w:spacing w:after="0" w:line="240" w:lineRule="auto"/>
        <w:rPr>
          <w:rFonts w:cs="Arial"/>
        </w:rPr>
      </w:pPr>
    </w:p>
    <w:p w:rsidR="008C36C3" w:rsidRPr="005175D0" w:rsidRDefault="008C36C3" w:rsidP="00AC1AD6">
      <w:pPr>
        <w:spacing w:after="0" w:line="240" w:lineRule="auto"/>
        <w:rPr>
          <w:rFonts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C36C3" w:rsidRPr="005175D0" w:rsidTr="00C81D65">
        <w:trPr>
          <w:trHeight w:val="567"/>
        </w:trPr>
        <w:tc>
          <w:tcPr>
            <w:tcW w:w="9180" w:type="dxa"/>
            <w:shd w:val="clear" w:color="auto" w:fill="auto"/>
          </w:tcPr>
          <w:p w:rsidR="001C3FC1" w:rsidRPr="005175D0" w:rsidRDefault="004B517A" w:rsidP="004B517A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schrijf</w:t>
            </w:r>
            <w:r w:rsidR="00C81D65" w:rsidRPr="005175D0">
              <w:rPr>
                <w:rFonts w:asciiTheme="minorHAnsi" w:hAnsiTheme="minorHAnsi"/>
                <w:b/>
              </w:rPr>
              <w:t xml:space="preserve"> </w:t>
            </w:r>
            <w:r w:rsidR="00793F73" w:rsidRPr="005175D0">
              <w:rPr>
                <w:rFonts w:asciiTheme="minorHAnsi" w:hAnsiTheme="minorHAnsi"/>
                <w:b/>
              </w:rPr>
              <w:t>kort</w:t>
            </w:r>
            <w:r w:rsidR="00C81D65" w:rsidRPr="005175D0">
              <w:rPr>
                <w:rFonts w:asciiTheme="minorHAnsi" w:hAnsiTheme="minorHAnsi"/>
                <w:b/>
              </w:rPr>
              <w:t xml:space="preserve"> </w:t>
            </w:r>
            <w:r w:rsidR="00793F73" w:rsidRPr="005175D0">
              <w:rPr>
                <w:rFonts w:asciiTheme="minorHAnsi" w:hAnsiTheme="minorHAnsi"/>
                <w:b/>
              </w:rPr>
              <w:t xml:space="preserve">de </w:t>
            </w:r>
            <w:r>
              <w:rPr>
                <w:rFonts w:asciiTheme="minorHAnsi" w:hAnsiTheme="minorHAnsi"/>
                <w:b/>
              </w:rPr>
              <w:t xml:space="preserve">uitgevoerde </w:t>
            </w:r>
            <w:r w:rsidR="00881EEA" w:rsidRPr="005175D0">
              <w:rPr>
                <w:rFonts w:asciiTheme="minorHAnsi" w:hAnsiTheme="minorHAnsi"/>
                <w:b/>
              </w:rPr>
              <w:t>ac</w:t>
            </w:r>
            <w:r>
              <w:rPr>
                <w:rFonts w:asciiTheme="minorHAnsi" w:hAnsiTheme="minorHAnsi"/>
                <w:b/>
              </w:rPr>
              <w:t>ties van het project</w:t>
            </w:r>
            <w:r w:rsidR="00C81D65" w:rsidRPr="005175D0">
              <w:rPr>
                <w:rFonts w:asciiTheme="minorHAnsi" w:hAnsiTheme="minorHAnsi"/>
                <w:b/>
              </w:rPr>
              <w:t>.</w:t>
            </w:r>
          </w:p>
        </w:tc>
      </w:tr>
      <w:tr w:rsidR="008C36C3" w:rsidRPr="005175D0" w:rsidTr="00C81D65">
        <w:trPr>
          <w:trHeight w:val="567"/>
        </w:trPr>
        <w:tc>
          <w:tcPr>
            <w:tcW w:w="9180" w:type="dxa"/>
            <w:shd w:val="clear" w:color="auto" w:fill="auto"/>
          </w:tcPr>
          <w:p w:rsidR="008C36C3" w:rsidRDefault="008C36C3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4B517A" w:rsidRDefault="004B517A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4B517A" w:rsidRDefault="004B517A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F63B97" w:rsidRDefault="00F63B97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4B517A" w:rsidRDefault="004B517A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4B517A" w:rsidRPr="005175D0" w:rsidRDefault="004B517A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  <w:p w:rsidR="008C36C3" w:rsidRPr="005175D0" w:rsidRDefault="008C36C3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</w:tc>
      </w:tr>
      <w:tr w:rsidR="00C81D65" w:rsidRPr="005175D0" w:rsidTr="0017700D">
        <w:trPr>
          <w:trHeight w:val="567"/>
        </w:trPr>
        <w:tc>
          <w:tcPr>
            <w:tcW w:w="9180" w:type="dxa"/>
            <w:shd w:val="clear" w:color="auto" w:fill="auto"/>
          </w:tcPr>
          <w:p w:rsidR="00C81D65" w:rsidRPr="005175D0" w:rsidRDefault="004B517A" w:rsidP="00B74962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eschrijf kort de </w:t>
            </w:r>
            <w:r w:rsidR="00C9069F">
              <w:rPr>
                <w:rFonts w:asciiTheme="minorHAnsi" w:hAnsiTheme="minorHAnsi"/>
                <w:b/>
              </w:rPr>
              <w:t xml:space="preserve">bereikte </w:t>
            </w:r>
            <w:r>
              <w:rPr>
                <w:rFonts w:asciiTheme="minorHAnsi" w:hAnsiTheme="minorHAnsi"/>
                <w:b/>
              </w:rPr>
              <w:t>resultaten van het project.</w:t>
            </w:r>
            <w:r>
              <w:rPr>
                <w:rFonts w:asciiTheme="minorHAnsi" w:hAnsiTheme="minorHAnsi"/>
                <w:b/>
              </w:rPr>
              <w:br/>
            </w:r>
            <w:r w:rsidR="00881EEA" w:rsidRPr="005175D0">
              <w:rPr>
                <w:rFonts w:asciiTheme="minorHAnsi" w:hAnsiTheme="minorHAnsi"/>
                <w:b/>
              </w:rPr>
              <w:t xml:space="preserve">Wat </w:t>
            </w:r>
            <w:r>
              <w:rPr>
                <w:rFonts w:asciiTheme="minorHAnsi" w:hAnsiTheme="minorHAnsi"/>
                <w:b/>
              </w:rPr>
              <w:t>ging</w:t>
            </w:r>
            <w:r w:rsidR="00881EEA" w:rsidRPr="005175D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gemakkelijk? Wat was moeilijk?</w:t>
            </w:r>
            <w:r>
              <w:rPr>
                <w:rFonts w:asciiTheme="minorHAnsi" w:hAnsiTheme="minorHAnsi"/>
                <w:b/>
              </w:rPr>
              <w:br/>
              <w:t>Hoe droeg</w:t>
            </w:r>
            <w:r w:rsidR="00881EEA" w:rsidRPr="005175D0">
              <w:rPr>
                <w:rFonts w:asciiTheme="minorHAnsi" w:hAnsiTheme="minorHAnsi"/>
                <w:b/>
              </w:rPr>
              <w:t xml:space="preserve"> het project</w:t>
            </w:r>
            <w:r w:rsidR="00B74962">
              <w:rPr>
                <w:rFonts w:asciiTheme="minorHAnsi" w:hAnsiTheme="minorHAnsi"/>
                <w:b/>
              </w:rPr>
              <w:t xml:space="preserve"> bij aan de doelstellingen van de projectoproep</w:t>
            </w:r>
            <w:r w:rsidR="00881EEA" w:rsidRPr="005175D0">
              <w:rPr>
                <w:rFonts w:asciiTheme="minorHAnsi" w:hAnsiTheme="minorHAnsi"/>
                <w:b/>
              </w:rPr>
              <w:t xml:space="preserve">? </w:t>
            </w:r>
          </w:p>
        </w:tc>
      </w:tr>
      <w:tr w:rsidR="00C81D65" w:rsidRPr="005175D0" w:rsidTr="0017700D">
        <w:trPr>
          <w:trHeight w:val="567"/>
        </w:trPr>
        <w:tc>
          <w:tcPr>
            <w:tcW w:w="9180" w:type="dxa"/>
            <w:shd w:val="clear" w:color="auto" w:fill="auto"/>
          </w:tcPr>
          <w:p w:rsidR="00C81D65" w:rsidRDefault="00C81D65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5D67AE" w:rsidRDefault="005D67AE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F63B97" w:rsidRPr="005175D0" w:rsidRDefault="00F63B97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5D67AE" w:rsidRPr="005175D0" w:rsidRDefault="005D67AE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FF55A5" w:rsidRPr="005175D0" w:rsidRDefault="00FF55A5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</w:rPr>
            </w:pPr>
          </w:p>
          <w:p w:rsidR="00FF55A5" w:rsidRPr="005175D0" w:rsidRDefault="00FF55A5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  <w:p w:rsidR="00FF55A5" w:rsidRPr="005175D0" w:rsidRDefault="0043203E" w:rsidP="00FF55A5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</w:t>
            </w:r>
            <w:r w:rsidR="00947092" w:rsidRPr="005175D0">
              <w:rPr>
                <w:rFonts w:asciiTheme="minorHAnsi" w:hAnsiTheme="minorHAnsi"/>
                <w:b/>
              </w:rPr>
              <w:t xml:space="preserve">schrijf </w:t>
            </w:r>
            <w:r>
              <w:rPr>
                <w:rFonts w:asciiTheme="minorHAnsi" w:hAnsiTheme="minorHAnsi"/>
                <w:b/>
              </w:rPr>
              <w:t>met wie en hoe u heeft samengewerkt.</w:t>
            </w:r>
            <w:r>
              <w:rPr>
                <w:rFonts w:asciiTheme="minorHAnsi" w:hAnsiTheme="minorHAnsi"/>
                <w:b/>
              </w:rPr>
              <w:br/>
              <w:t>Beschrijf hoe</w:t>
            </w:r>
            <w:r w:rsidR="00947092" w:rsidRPr="005175D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u </w:t>
            </w:r>
            <w:r w:rsidR="00947092" w:rsidRPr="005175D0">
              <w:rPr>
                <w:rFonts w:asciiTheme="minorHAnsi" w:hAnsiTheme="minorHAnsi"/>
                <w:b/>
              </w:rPr>
              <w:t xml:space="preserve">de doelgroep </w:t>
            </w:r>
            <w:r>
              <w:rPr>
                <w:rFonts w:asciiTheme="minorHAnsi" w:hAnsiTheme="minorHAnsi"/>
                <w:b/>
              </w:rPr>
              <w:t>betrok bij het project.</w:t>
            </w:r>
            <w:r>
              <w:rPr>
                <w:rFonts w:asciiTheme="minorHAnsi" w:hAnsiTheme="minorHAnsi"/>
                <w:b/>
              </w:rPr>
              <w:br/>
            </w:r>
            <w:r w:rsidR="00947092" w:rsidRPr="005175D0">
              <w:rPr>
                <w:rFonts w:asciiTheme="minorHAnsi" w:hAnsiTheme="minorHAnsi"/>
                <w:b/>
              </w:rPr>
              <w:t xml:space="preserve">Wat </w:t>
            </w:r>
            <w:r>
              <w:rPr>
                <w:rFonts w:asciiTheme="minorHAnsi" w:hAnsiTheme="minorHAnsi"/>
                <w:b/>
              </w:rPr>
              <w:t>ging gemakkelijk? Wat was moeilijk?</w:t>
            </w:r>
          </w:p>
          <w:p w:rsidR="00FF55A5" w:rsidRPr="005175D0" w:rsidRDefault="00FF55A5" w:rsidP="00FF55A5"/>
          <w:p w:rsidR="00FF55A5" w:rsidRPr="005175D0" w:rsidRDefault="00FF55A5" w:rsidP="00FF55A5"/>
          <w:p w:rsidR="00947092" w:rsidRPr="005175D0" w:rsidRDefault="00947092" w:rsidP="00FF55A5"/>
          <w:p w:rsidR="00947092" w:rsidRPr="005175D0" w:rsidRDefault="00947092" w:rsidP="00FF55A5"/>
          <w:p w:rsidR="00947092" w:rsidRPr="005175D0" w:rsidRDefault="00947092" w:rsidP="00FF55A5"/>
          <w:p w:rsidR="00947092" w:rsidRPr="005175D0" w:rsidRDefault="00947092" w:rsidP="00FF55A5"/>
          <w:p w:rsidR="00FF55A5" w:rsidRPr="005175D0" w:rsidRDefault="00FF55A5" w:rsidP="00FF55A5"/>
          <w:p w:rsidR="00947092" w:rsidRPr="005175D0" w:rsidRDefault="00947092" w:rsidP="00FF55A5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 w:rsidRPr="005175D0">
              <w:rPr>
                <w:rFonts w:asciiTheme="minorHAnsi" w:hAnsiTheme="minorHAnsi"/>
                <w:b/>
              </w:rPr>
              <w:lastRenderedPageBreak/>
              <w:t xml:space="preserve">Voeg </w:t>
            </w:r>
            <w:r w:rsidR="0043203E">
              <w:rPr>
                <w:rFonts w:asciiTheme="minorHAnsi" w:hAnsiTheme="minorHAnsi"/>
                <w:b/>
              </w:rPr>
              <w:t>(indien mogelijk)</w:t>
            </w:r>
            <w:r w:rsidRPr="005175D0">
              <w:rPr>
                <w:rFonts w:asciiTheme="minorHAnsi" w:hAnsiTheme="minorHAnsi"/>
                <w:b/>
              </w:rPr>
              <w:t xml:space="preserve"> </w:t>
            </w:r>
            <w:r w:rsidR="0043203E">
              <w:rPr>
                <w:rFonts w:asciiTheme="minorHAnsi" w:hAnsiTheme="minorHAnsi"/>
                <w:b/>
              </w:rPr>
              <w:t xml:space="preserve">digitaal </w:t>
            </w:r>
            <w:r w:rsidRPr="005175D0">
              <w:rPr>
                <w:rFonts w:asciiTheme="minorHAnsi" w:hAnsiTheme="minorHAnsi"/>
                <w:b/>
              </w:rPr>
              <w:t xml:space="preserve">beeldmateriaal </w:t>
            </w:r>
            <w:r w:rsidR="0043203E">
              <w:rPr>
                <w:rFonts w:asciiTheme="minorHAnsi" w:hAnsiTheme="minorHAnsi"/>
                <w:b/>
              </w:rPr>
              <w:t>van</w:t>
            </w:r>
            <w:r w:rsidRPr="005175D0">
              <w:rPr>
                <w:rFonts w:asciiTheme="minorHAnsi" w:hAnsiTheme="minorHAnsi"/>
                <w:b/>
              </w:rPr>
              <w:t xml:space="preserve"> het project toe aan d</w:t>
            </w:r>
            <w:r w:rsidR="0043203E">
              <w:rPr>
                <w:rFonts w:asciiTheme="minorHAnsi" w:hAnsiTheme="minorHAnsi"/>
                <w:b/>
              </w:rPr>
              <w:t>it eindverslag</w:t>
            </w:r>
            <w:r w:rsidR="00C960DE" w:rsidRPr="005175D0">
              <w:rPr>
                <w:rFonts w:asciiTheme="minorHAnsi" w:hAnsiTheme="minorHAnsi"/>
                <w:b/>
              </w:rPr>
              <w:t xml:space="preserve"> in een kwaliteitsvol formaat</w:t>
            </w:r>
            <w:r w:rsidR="0043203E">
              <w:rPr>
                <w:rFonts w:asciiTheme="minorHAnsi" w:hAnsiTheme="minorHAnsi"/>
                <w:b/>
              </w:rPr>
              <w:t>.</w:t>
            </w:r>
            <w:r w:rsidR="008B4910">
              <w:rPr>
                <w:rFonts w:asciiTheme="minorHAnsi" w:hAnsiTheme="minorHAnsi"/>
                <w:b/>
              </w:rPr>
              <w:t xml:space="preserve"> Dit is niet verplicht !</w:t>
            </w:r>
          </w:p>
          <w:p w:rsidR="00FF55A5" w:rsidRPr="005175D0" w:rsidRDefault="00947092" w:rsidP="00947092">
            <w:pPr>
              <w:pStyle w:val="VGCnormaal"/>
              <w:tabs>
                <w:tab w:val="clear" w:pos="6288"/>
                <w:tab w:val="left" w:pos="-1843"/>
              </w:tabs>
              <w:ind w:left="360"/>
              <w:rPr>
                <w:rFonts w:asciiTheme="minorHAnsi" w:hAnsiTheme="minorHAnsi"/>
                <w:b/>
              </w:rPr>
            </w:pPr>
            <w:r w:rsidRPr="00D774D5">
              <w:rPr>
                <w:rFonts w:asciiTheme="minorHAnsi" w:hAnsiTheme="minorHAnsi"/>
                <w:i/>
                <w:sz w:val="20"/>
                <w:szCs w:val="20"/>
              </w:rPr>
              <w:t xml:space="preserve">Opgelet: hou er rekening mee dat </w:t>
            </w:r>
            <w:r w:rsidR="009C729A" w:rsidRPr="00D774D5">
              <w:rPr>
                <w:rFonts w:asciiTheme="minorHAnsi" w:hAnsiTheme="minorHAnsi"/>
                <w:i/>
                <w:sz w:val="20"/>
                <w:szCs w:val="20"/>
              </w:rPr>
              <w:t>dit materiaal</w:t>
            </w:r>
            <w:r w:rsidRPr="00D774D5">
              <w:rPr>
                <w:rFonts w:asciiTheme="minorHAnsi" w:hAnsiTheme="minorHAnsi"/>
                <w:i/>
                <w:sz w:val="20"/>
                <w:szCs w:val="20"/>
              </w:rPr>
              <w:t xml:space="preserve"> moet voldoen aan juridische vereisten!</w:t>
            </w:r>
            <w:r w:rsidRPr="005175D0">
              <w:rPr>
                <w:rFonts w:asciiTheme="minorHAnsi" w:hAnsiTheme="minorHAnsi"/>
                <w:b/>
              </w:rPr>
              <w:t xml:space="preserve"> </w:t>
            </w:r>
            <w:r w:rsidRPr="005175D0">
              <w:rPr>
                <w:rStyle w:val="Voetnootmarkering"/>
                <w:rFonts w:asciiTheme="minorHAnsi" w:hAnsiTheme="minorHAnsi"/>
                <w:b/>
              </w:rPr>
              <w:footnoteReference w:id="1"/>
            </w:r>
            <w:r w:rsidRPr="005175D0">
              <w:rPr>
                <w:rFonts w:asciiTheme="minorHAnsi" w:hAnsiTheme="minorHAnsi"/>
                <w:b/>
              </w:rPr>
              <w:t xml:space="preserve"> </w:t>
            </w:r>
          </w:p>
          <w:p w:rsidR="00947092" w:rsidRPr="00F63B97" w:rsidRDefault="00947092" w:rsidP="00947092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F55A5" w:rsidRDefault="00FF55A5" w:rsidP="00FF55A5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774D5" w:rsidRDefault="00D774D5" w:rsidP="00FF55A5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774D5" w:rsidRPr="00F63B97" w:rsidRDefault="00D774D5" w:rsidP="00FF55A5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F55A5" w:rsidRPr="00F63B97" w:rsidRDefault="00FF55A5" w:rsidP="00FF55A5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F55A5" w:rsidRPr="00F63B97" w:rsidRDefault="00FF55A5" w:rsidP="00FF55A5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F55A5" w:rsidRDefault="00D228EC" w:rsidP="00FF55A5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 w:rsidRPr="005175D0">
              <w:rPr>
                <w:rFonts w:asciiTheme="minorHAnsi" w:hAnsiTheme="minorHAnsi"/>
                <w:b/>
              </w:rPr>
              <w:t>Heeft u</w:t>
            </w:r>
            <w:r w:rsidR="00FF55A5" w:rsidRPr="005175D0">
              <w:rPr>
                <w:rFonts w:asciiTheme="minorHAnsi" w:hAnsiTheme="minorHAnsi"/>
                <w:b/>
              </w:rPr>
              <w:t xml:space="preserve"> nog e</w:t>
            </w:r>
            <w:r w:rsidR="00F63B97">
              <w:rPr>
                <w:rFonts w:asciiTheme="minorHAnsi" w:hAnsiTheme="minorHAnsi"/>
                <w:b/>
              </w:rPr>
              <w:t>xtra informatie of opmerkingen?</w:t>
            </w:r>
          </w:p>
          <w:p w:rsidR="00F63B97" w:rsidRPr="00F63B97" w:rsidRDefault="00F63B97" w:rsidP="00F63B97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63B97" w:rsidRPr="00F63B97" w:rsidRDefault="00F63B97" w:rsidP="00F63B97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63B97" w:rsidRPr="00F63B97" w:rsidRDefault="00F63B97" w:rsidP="00F63B97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63B97" w:rsidRPr="00F63B97" w:rsidRDefault="00F63B97" w:rsidP="00F63B97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63B97" w:rsidRPr="00F63B97" w:rsidRDefault="00F63B97" w:rsidP="00F63B97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F63B97" w:rsidRPr="00F63B97" w:rsidRDefault="00F63B97" w:rsidP="00F63B97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C81D65" w:rsidRPr="005175D0" w:rsidRDefault="00C81D65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</w:tc>
      </w:tr>
    </w:tbl>
    <w:p w:rsidR="00363E1E" w:rsidRPr="005175D0" w:rsidRDefault="00363E1E" w:rsidP="00E179B3">
      <w:pPr>
        <w:spacing w:after="0" w:line="240" w:lineRule="auto"/>
        <w:rPr>
          <w:rFonts w:cs="Arial"/>
        </w:rPr>
      </w:pPr>
    </w:p>
    <w:p w:rsidR="002F1D1D" w:rsidRPr="005175D0" w:rsidRDefault="002F1D1D">
      <w:pPr>
        <w:rPr>
          <w:rFonts w:cs="Arial"/>
        </w:rPr>
      </w:pPr>
      <w:r w:rsidRPr="005175D0">
        <w:rPr>
          <w:rFonts w:cs="Arial"/>
        </w:rPr>
        <w:br w:type="page"/>
      </w:r>
    </w:p>
    <w:p w:rsidR="00C960DE" w:rsidRPr="005175D0" w:rsidRDefault="00C960DE" w:rsidP="00C960DE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175D0">
        <w:rPr>
          <w:rFonts w:ascii="Flanders Art Sans Bold" w:hAnsi="Flanders Art Sans Bold"/>
          <w:w w:val="95"/>
          <w:sz w:val="36"/>
        </w:rPr>
        <w:lastRenderedPageBreak/>
        <w:t>Financieel eindverslag</w:t>
      </w:r>
    </w:p>
    <w:p w:rsidR="0071468A" w:rsidRPr="005175D0" w:rsidRDefault="0071468A" w:rsidP="00E179B3">
      <w:pPr>
        <w:spacing w:after="0" w:line="240" w:lineRule="auto"/>
        <w:rPr>
          <w:rFonts w:cs="Arial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06A6E" w:rsidRPr="005175D0" w:rsidTr="005D5BCE">
        <w:trPr>
          <w:trHeight w:val="56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4506D" w:rsidRPr="005175D0" w:rsidRDefault="0024506D" w:rsidP="005D5BCE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  <w:r w:rsidRPr="005175D0">
              <w:rPr>
                <w:rFonts w:asciiTheme="minorHAnsi" w:hAnsiTheme="minorHAnsi"/>
                <w:b/>
              </w:rPr>
              <w:t>De inkomsten voor het project</w:t>
            </w:r>
          </w:p>
          <w:p w:rsidR="0024506D" w:rsidRPr="005175D0" w:rsidRDefault="0024506D" w:rsidP="0024506D">
            <w:pPr>
              <w:pStyle w:val="VGCnormaal"/>
              <w:tabs>
                <w:tab w:val="clear" w:pos="6288"/>
                <w:tab w:val="left" w:pos="238"/>
              </w:tabs>
              <w:ind w:left="360"/>
              <w:rPr>
                <w:rFonts w:asciiTheme="minorHAnsi" w:hAnsiTheme="minorHAnsi"/>
                <w:i/>
              </w:rPr>
            </w:pPr>
            <w:r w:rsidRPr="005175D0">
              <w:rPr>
                <w:rFonts w:asciiTheme="minorHAnsi" w:hAnsiTheme="minorHAnsi"/>
                <w:i/>
              </w:rPr>
              <w:t xml:space="preserve">Vul hieronder </w:t>
            </w:r>
            <w:r w:rsidR="006354A5" w:rsidRPr="00C9069F">
              <w:rPr>
                <w:rFonts w:asciiTheme="minorHAnsi" w:hAnsiTheme="minorHAnsi"/>
                <w:i/>
                <w:u w:val="single"/>
              </w:rPr>
              <w:t>alle</w:t>
            </w:r>
            <w:r w:rsidRPr="005175D0">
              <w:rPr>
                <w:rFonts w:asciiTheme="minorHAnsi" w:hAnsiTheme="minorHAnsi"/>
                <w:i/>
              </w:rPr>
              <w:t xml:space="preserve"> </w:t>
            </w:r>
            <w:r w:rsidR="006354A5">
              <w:rPr>
                <w:rFonts w:asciiTheme="minorHAnsi" w:hAnsiTheme="minorHAnsi"/>
                <w:i/>
              </w:rPr>
              <w:t>inkomsten voor</w:t>
            </w:r>
            <w:r w:rsidRPr="005175D0">
              <w:rPr>
                <w:rFonts w:asciiTheme="minorHAnsi" w:hAnsiTheme="minorHAnsi"/>
                <w:i/>
              </w:rPr>
              <w:t xml:space="preserve"> het project in.</w:t>
            </w:r>
          </w:p>
          <w:p w:rsidR="0024506D" w:rsidRPr="005175D0" w:rsidRDefault="0024506D" w:rsidP="0024506D">
            <w:pPr>
              <w:pStyle w:val="VGCnormaal"/>
              <w:tabs>
                <w:tab w:val="clear" w:pos="6288"/>
                <w:tab w:val="left" w:pos="238"/>
              </w:tabs>
              <w:ind w:left="360"/>
              <w:rPr>
                <w:rFonts w:asciiTheme="minorHAnsi" w:hAnsiTheme="minorHAnsi"/>
                <w:i/>
              </w:rPr>
            </w:pPr>
          </w:p>
          <w:tbl>
            <w:tblPr>
              <w:tblStyle w:val="Tabelraster"/>
              <w:tblW w:w="8217" w:type="dxa"/>
              <w:tblLook w:val="04A0" w:firstRow="1" w:lastRow="0" w:firstColumn="1" w:lastColumn="0" w:noHBand="0" w:noVBand="1"/>
            </w:tblPr>
            <w:tblGrid>
              <w:gridCol w:w="5665"/>
              <w:gridCol w:w="2552"/>
            </w:tblGrid>
            <w:tr w:rsidR="0024506D" w:rsidRPr="005175D0" w:rsidTr="00550A81">
              <w:tc>
                <w:tcPr>
                  <w:tcW w:w="5665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b/>
                      <w:sz w:val="20"/>
                      <w:szCs w:val="20"/>
                    </w:rPr>
                    <w:t>Herkomst van de middelen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24506D">
                  <w:pPr>
                    <w:tabs>
                      <w:tab w:val="left" w:pos="180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b/>
                      <w:sz w:val="20"/>
                      <w:szCs w:val="20"/>
                    </w:rPr>
                    <w:t xml:space="preserve">Bedrag </w:t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6354A5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igen middelen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>Gemeente of OCMW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>VGC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>Brussels Hoofdstedelijk Gewest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>Vlaamse Gemeenschap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>Franse Gemeenschap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>Federale overheid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>Europese Unie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 xml:space="preserve">Andere fondsen (Koning Boudewijnstichting, </w:t>
                  </w:r>
                  <w:proofErr w:type="spellStart"/>
                  <w:r w:rsidRPr="005175D0">
                    <w:rPr>
                      <w:rFonts w:cs="Arial"/>
                      <w:sz w:val="20"/>
                      <w:szCs w:val="20"/>
                    </w:rPr>
                    <w:t>Growfunding</w:t>
                  </w:r>
                  <w:proofErr w:type="spellEnd"/>
                  <w:r w:rsidRPr="005175D0">
                    <w:rPr>
                      <w:rFonts w:cs="Arial"/>
                      <w:sz w:val="20"/>
                      <w:szCs w:val="20"/>
                    </w:rPr>
                    <w:t xml:space="preserve"> …): </w:t>
                  </w:r>
                  <w:r w:rsidRPr="005175D0">
                    <w:rPr>
                      <w:rFonts w:cs="Arial"/>
                      <w:sz w:val="20"/>
                      <w:szCs w:val="20"/>
                    </w:rPr>
                    <w:br/>
                    <w:t>Welke?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  <w:tr w:rsidR="0024506D" w:rsidRPr="005175D0" w:rsidTr="00550A81">
              <w:tc>
                <w:tcPr>
                  <w:tcW w:w="5665" w:type="dxa"/>
                  <w:vAlign w:val="center"/>
                </w:tcPr>
                <w:p w:rsidR="0024506D" w:rsidRPr="005175D0" w:rsidRDefault="0024506D" w:rsidP="00550A8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175D0">
                    <w:rPr>
                      <w:rFonts w:cs="Arial"/>
                      <w:sz w:val="20"/>
                      <w:szCs w:val="20"/>
                    </w:rPr>
                    <w:t xml:space="preserve">Andere? </w:t>
                  </w:r>
                </w:p>
              </w:tc>
              <w:tc>
                <w:tcPr>
                  <w:tcW w:w="2552" w:type="dxa"/>
                </w:tcPr>
                <w:p w:rsidR="0024506D" w:rsidRPr="005175D0" w:rsidRDefault="0024506D" w:rsidP="001E4E13">
                  <w:pPr>
                    <w:tabs>
                      <w:tab w:val="left" w:pos="180"/>
                    </w:tabs>
                    <w:rPr>
                      <w:rFonts w:cs="Arial"/>
                    </w:rPr>
                  </w:pPr>
                  <w:r w:rsidRPr="005175D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5175D0">
                    <w:rPr>
                      <w:rFonts w:cs="Arial"/>
                    </w:rPr>
                    <w:instrText xml:space="preserve"> FORMTEXT </w:instrText>
                  </w:r>
                  <w:r w:rsidRPr="005175D0">
                    <w:rPr>
                      <w:rFonts w:cs="Arial"/>
                    </w:rPr>
                  </w:r>
                  <w:r w:rsidRPr="005175D0">
                    <w:rPr>
                      <w:rFonts w:cs="Arial"/>
                    </w:rPr>
                    <w:fldChar w:fldCharType="separate"/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  <w:noProof/>
                    </w:rPr>
                    <w:t> </w:t>
                  </w:r>
                  <w:r w:rsidRPr="005175D0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24506D" w:rsidRPr="005175D0" w:rsidRDefault="0024506D" w:rsidP="0024506D">
            <w:pPr>
              <w:pStyle w:val="VGCnormaal"/>
              <w:tabs>
                <w:tab w:val="clear" w:pos="6288"/>
                <w:tab w:val="left" w:pos="238"/>
              </w:tabs>
              <w:ind w:left="360"/>
              <w:rPr>
                <w:rFonts w:asciiTheme="minorHAnsi" w:hAnsiTheme="minorHAnsi"/>
                <w:b/>
              </w:rPr>
            </w:pPr>
          </w:p>
          <w:p w:rsidR="00706A6E" w:rsidRPr="005175D0" w:rsidRDefault="00706A6E" w:rsidP="008D276E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  <w:r w:rsidRPr="005175D0">
              <w:rPr>
                <w:rFonts w:asciiTheme="minorHAnsi" w:hAnsiTheme="minorHAnsi"/>
                <w:b/>
              </w:rPr>
              <w:t>De uitgaven voor het project</w:t>
            </w:r>
            <w:r w:rsidR="00550A81">
              <w:rPr>
                <w:rFonts w:asciiTheme="minorHAnsi" w:hAnsiTheme="minorHAnsi"/>
                <w:b/>
              </w:rPr>
              <w:t xml:space="preserve"> (projectsubsidie </w:t>
            </w:r>
            <w:proofErr w:type="spellStart"/>
            <w:r w:rsidR="005D127C">
              <w:rPr>
                <w:rFonts w:asciiTheme="minorHAnsi" w:hAnsiTheme="minorHAnsi"/>
                <w:b/>
              </w:rPr>
              <w:t>Connecting</w:t>
            </w:r>
            <w:r w:rsidR="00550A81">
              <w:rPr>
                <w:rFonts w:asciiTheme="minorHAnsi" w:hAnsiTheme="minorHAnsi"/>
                <w:b/>
              </w:rPr>
              <w:t>Brussels</w:t>
            </w:r>
            <w:proofErr w:type="spellEnd"/>
            <w:r w:rsidR="00550A81">
              <w:rPr>
                <w:rFonts w:asciiTheme="minorHAnsi" w:hAnsiTheme="minorHAnsi"/>
                <w:b/>
              </w:rPr>
              <w:t>)</w:t>
            </w:r>
            <w:r w:rsidRPr="005175D0">
              <w:rPr>
                <w:rFonts w:asciiTheme="minorHAnsi" w:hAnsiTheme="minorHAnsi"/>
                <w:b/>
              </w:rPr>
              <w:br/>
            </w:r>
            <w:r w:rsidRPr="005175D0">
              <w:rPr>
                <w:rFonts w:asciiTheme="minorHAnsi" w:hAnsiTheme="minorHAnsi"/>
                <w:i/>
              </w:rPr>
              <w:t xml:space="preserve">Vul hieronder </w:t>
            </w:r>
            <w:r w:rsidR="005D127C" w:rsidRPr="00C9069F">
              <w:rPr>
                <w:rFonts w:asciiTheme="minorHAnsi" w:hAnsiTheme="minorHAnsi"/>
                <w:i/>
                <w:u w:val="single"/>
              </w:rPr>
              <w:t>alle</w:t>
            </w:r>
            <w:r w:rsidRPr="005175D0">
              <w:rPr>
                <w:rFonts w:asciiTheme="minorHAnsi" w:hAnsiTheme="minorHAnsi"/>
                <w:i/>
              </w:rPr>
              <w:t xml:space="preserve"> </w:t>
            </w:r>
            <w:r w:rsidR="008D276E">
              <w:rPr>
                <w:rFonts w:asciiTheme="minorHAnsi" w:hAnsiTheme="minorHAnsi"/>
                <w:i/>
              </w:rPr>
              <w:t>uitgaven</w:t>
            </w:r>
            <w:r w:rsidRPr="005175D0">
              <w:rPr>
                <w:rFonts w:asciiTheme="minorHAnsi" w:hAnsiTheme="minorHAnsi"/>
                <w:i/>
              </w:rPr>
              <w:t xml:space="preserve"> v</w:t>
            </w:r>
            <w:r w:rsidR="005D127C">
              <w:rPr>
                <w:rFonts w:asciiTheme="minorHAnsi" w:hAnsiTheme="minorHAnsi"/>
                <w:i/>
              </w:rPr>
              <w:t>oor</w:t>
            </w:r>
            <w:r w:rsidRPr="005175D0">
              <w:rPr>
                <w:rFonts w:asciiTheme="minorHAnsi" w:hAnsiTheme="minorHAnsi"/>
                <w:i/>
              </w:rPr>
              <w:t xml:space="preserve"> het project in</w:t>
            </w:r>
            <w:r w:rsidR="00C9069F">
              <w:rPr>
                <w:rFonts w:asciiTheme="minorHAnsi" w:hAnsiTheme="minorHAnsi"/>
                <w:i/>
              </w:rPr>
              <w:t>.</w:t>
            </w:r>
            <w:r w:rsidR="00C9069F">
              <w:rPr>
                <w:rFonts w:asciiTheme="minorHAnsi" w:hAnsiTheme="minorHAnsi"/>
                <w:i/>
              </w:rPr>
              <w:br/>
              <w:t>Geef aan</w:t>
            </w:r>
            <w:r w:rsidR="0024506D" w:rsidRPr="005175D0">
              <w:rPr>
                <w:rFonts w:asciiTheme="minorHAnsi" w:hAnsiTheme="minorHAnsi"/>
                <w:i/>
              </w:rPr>
              <w:t xml:space="preserve"> waarvoor de pro</w:t>
            </w:r>
            <w:r w:rsidR="005175D0" w:rsidRPr="005175D0">
              <w:rPr>
                <w:rFonts w:asciiTheme="minorHAnsi" w:hAnsiTheme="minorHAnsi"/>
                <w:i/>
              </w:rPr>
              <w:t xml:space="preserve">jectsubsidie </w:t>
            </w:r>
            <w:proofErr w:type="spellStart"/>
            <w:r w:rsidR="005D127C">
              <w:rPr>
                <w:rFonts w:asciiTheme="minorHAnsi" w:hAnsiTheme="minorHAnsi"/>
                <w:i/>
              </w:rPr>
              <w:t>Connecting</w:t>
            </w:r>
            <w:r w:rsidR="005175D0" w:rsidRPr="005175D0">
              <w:rPr>
                <w:rFonts w:asciiTheme="minorHAnsi" w:hAnsiTheme="minorHAnsi"/>
                <w:i/>
              </w:rPr>
              <w:t>Brussels</w:t>
            </w:r>
            <w:proofErr w:type="spellEnd"/>
            <w:r w:rsidR="005175D0" w:rsidRPr="005175D0">
              <w:rPr>
                <w:rFonts w:asciiTheme="minorHAnsi" w:hAnsiTheme="minorHAnsi"/>
                <w:i/>
              </w:rPr>
              <w:t xml:space="preserve"> </w:t>
            </w:r>
            <w:r w:rsidR="00C9069F">
              <w:rPr>
                <w:rFonts w:asciiTheme="minorHAnsi" w:hAnsiTheme="minorHAnsi"/>
                <w:i/>
              </w:rPr>
              <w:t>werd</w:t>
            </w:r>
            <w:r w:rsidR="005175D0" w:rsidRPr="005175D0">
              <w:rPr>
                <w:rFonts w:asciiTheme="minorHAnsi" w:hAnsiTheme="minorHAnsi"/>
                <w:i/>
              </w:rPr>
              <w:t xml:space="preserve"> gebruikt? </w:t>
            </w:r>
          </w:p>
        </w:tc>
      </w:tr>
    </w:tbl>
    <w:p w:rsidR="00706A6E" w:rsidRPr="005175D0" w:rsidRDefault="00706A6E" w:rsidP="00706A6E">
      <w:pPr>
        <w:spacing w:after="0" w:line="240" w:lineRule="auto"/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181"/>
        <w:gridCol w:w="195"/>
        <w:gridCol w:w="2348"/>
      </w:tblGrid>
      <w:tr w:rsidR="004B27DD" w:rsidRPr="005175D0" w:rsidTr="00550A81">
        <w:trPr>
          <w:gridAfter w:val="3"/>
          <w:wAfter w:w="7724" w:type="dxa"/>
          <w:trHeight w:val="315"/>
        </w:trPr>
        <w:tc>
          <w:tcPr>
            <w:tcW w:w="513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rFonts w:cs="Arial"/>
              </w:rPr>
            </w:pP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center"/>
              <w:rPr>
                <w:b/>
                <w:bCs/>
              </w:rPr>
            </w:pPr>
            <w:r w:rsidRPr="005175D0">
              <w:rPr>
                <w:b/>
                <w:bCs/>
              </w:rPr>
              <w:t xml:space="preserve">rek. </w:t>
            </w:r>
          </w:p>
        </w:tc>
        <w:tc>
          <w:tcPr>
            <w:tcW w:w="5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center"/>
              <w:rPr>
                <w:b/>
                <w:bCs/>
              </w:rPr>
            </w:pPr>
            <w:r w:rsidRPr="005175D0">
              <w:rPr>
                <w:b/>
                <w:bCs/>
              </w:rPr>
              <w:t>Omschrijving</w:t>
            </w:r>
          </w:p>
        </w:tc>
        <w:tc>
          <w:tcPr>
            <w:tcW w:w="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b/>
                <w:bCs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center"/>
              <w:rPr>
                <w:b/>
                <w:bCs/>
              </w:rPr>
            </w:pPr>
            <w:r w:rsidRPr="005175D0">
              <w:rPr>
                <w:b/>
                <w:bCs/>
              </w:rPr>
              <w:t>Bedragen in €</w:t>
            </w:r>
          </w:p>
        </w:tc>
      </w:tr>
      <w:tr w:rsidR="004B27DD" w:rsidRPr="005175D0" w:rsidTr="00550A81">
        <w:trPr>
          <w:trHeight w:val="199"/>
        </w:trPr>
        <w:tc>
          <w:tcPr>
            <w:tcW w:w="5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b/>
                <w:bCs/>
              </w:rPr>
            </w:pPr>
            <w:r w:rsidRPr="005175D0">
              <w:rPr>
                <w:b/>
                <w:bCs/>
              </w:rPr>
              <w:t>61</w:t>
            </w:r>
          </w:p>
        </w:tc>
        <w:tc>
          <w:tcPr>
            <w:tcW w:w="51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b/>
                <w:bCs/>
              </w:rPr>
            </w:pPr>
            <w:r w:rsidRPr="005175D0">
              <w:rPr>
                <w:b/>
                <w:bCs/>
              </w:rPr>
              <w:t>DIENSTEN EN DIVERSE GOEDEREN</w:t>
            </w:r>
          </w:p>
        </w:tc>
        <w:tc>
          <w:tcPr>
            <w:tcW w:w="1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3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b/>
                <w:bCs/>
              </w:rPr>
            </w:pPr>
            <w:r w:rsidRPr="005175D0">
              <w:rPr>
                <w:b/>
                <w:bCs/>
              </w:rPr>
              <w:t>0</w:t>
            </w:r>
          </w:p>
        </w:tc>
      </w:tr>
      <w:tr w:rsidR="004B27DD" w:rsidRPr="005175D0" w:rsidTr="00550A81">
        <w:trPr>
          <w:trHeight w:val="255"/>
        </w:trPr>
        <w:tc>
          <w:tcPr>
            <w:tcW w:w="51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181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right"/>
              <w:rPr>
                <w:b/>
                <w:bCs/>
                <w:i/>
                <w:iCs/>
              </w:rPr>
            </w:pPr>
            <w:r w:rsidRPr="005175D0">
              <w:rPr>
                <w:b/>
                <w:bCs/>
                <w:i/>
                <w:iCs/>
              </w:rPr>
              <w:t xml:space="preserve">totaal: = 1)+2) 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234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175D0">
            <w:pPr>
              <w:spacing w:after="0"/>
              <w:rPr>
                <w:b/>
                <w:bCs/>
                <w:i/>
                <w:iCs/>
              </w:rPr>
            </w:pPr>
            <w:r w:rsidRPr="005175D0">
              <w:rPr>
                <w:b/>
                <w:bCs/>
                <w:i/>
                <w:iCs/>
              </w:rPr>
              <w:t xml:space="preserve">1) Uitrustingskosten </w:t>
            </w:r>
          </w:p>
        </w:tc>
        <w:tc>
          <w:tcPr>
            <w:tcW w:w="19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both"/>
              <w:rPr>
                <w:b/>
                <w:bCs/>
                <w:iCs/>
              </w:rPr>
            </w:pPr>
          </w:p>
        </w:tc>
        <w:tc>
          <w:tcPr>
            <w:tcW w:w="234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Huur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both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4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Energiekosten (elektriciteit, gas, stookolie, water)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both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Onderhoud gebouwen, herstellingen, klein materiaal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Verzekeringen (brand, alle risico's ...)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Andere uitrustingskosten (specificeren)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right"/>
              <w:rPr>
                <w:b/>
                <w:bCs/>
                <w:i/>
                <w:iCs/>
              </w:rPr>
            </w:pPr>
            <w:r w:rsidRPr="005175D0">
              <w:rPr>
                <w:b/>
                <w:bCs/>
                <w:i/>
                <w:iCs/>
              </w:rPr>
              <w:t>Subtotaal uitrustingskosten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000080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</w:pPr>
            <w:r w:rsidRPr="005175D0">
              <w:rPr>
                <w:b/>
              </w:rPr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18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</w:pP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3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175D0">
            <w:pPr>
              <w:spacing w:after="0"/>
              <w:rPr>
                <w:b/>
                <w:bCs/>
                <w:i/>
                <w:iCs/>
              </w:rPr>
            </w:pPr>
            <w:r w:rsidRPr="005175D0">
              <w:rPr>
                <w:b/>
                <w:bCs/>
                <w:i/>
                <w:iCs/>
              </w:rPr>
              <w:t xml:space="preserve">2) Werkingskosten </w:t>
            </w:r>
          </w:p>
        </w:tc>
        <w:tc>
          <w:tcPr>
            <w:tcW w:w="234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</w:pP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Kopieerkosten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Informatica-, printer-, scannerkosten …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Post- en verzendingskosten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Documentatie, abonnementen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Vergader- en onthaalkosten, representatiekosten 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Vorming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Verplaatsingskosten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Promotie, publiciteit, tijdschrift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4B27DD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  <w:r w:rsidRPr="005175D0">
              <w:t xml:space="preserve">   Didactisch, knutsel-, sportmateriaal e.a. 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DD" w:rsidRPr="005175D0" w:rsidRDefault="004B27DD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4B27DD" w:rsidRPr="005175D0" w:rsidRDefault="004B27DD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  <w:r w:rsidRPr="005175D0">
              <w:t xml:space="preserve">   Diverse verzekeringen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  <w:r w:rsidRPr="005175D0">
              <w:t xml:space="preserve">   Kosten vrijwilligers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  <w:r w:rsidRPr="005175D0">
              <w:t xml:space="preserve">   Andere werkingskosten (specificeren)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  <w:r w:rsidRPr="005175D0">
              <w:t xml:space="preserve">   Andere werkingskosten (specificeren)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  <w:hideMark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</w:rPr>
            </w:pPr>
            <w:r w:rsidRPr="005175D0">
              <w:t>0</w:t>
            </w: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</w:pPr>
            <w:r w:rsidRPr="005175D0">
              <w:t xml:space="preserve">   Andere werkingskosten (specificeren)</w:t>
            </w:r>
          </w:p>
        </w:tc>
        <w:tc>
          <w:tcPr>
            <w:tcW w:w="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</w:rPr>
            </w:pP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</w:pPr>
            <w:r w:rsidRPr="005175D0">
              <w:t xml:space="preserve">   Andere werkingskosten (specificeren)</w:t>
            </w:r>
          </w:p>
        </w:tc>
        <w:tc>
          <w:tcPr>
            <w:tcW w:w="19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000080"/>
              <w:bottom w:val="single" w:sz="8" w:space="0" w:color="auto"/>
              <w:right w:val="single" w:sz="8" w:space="0" w:color="auto"/>
            </w:tcBorders>
            <w:shd w:val="clear" w:color="CCFFCC" w:fill="FFFFFF"/>
            <w:noWrap/>
            <w:vAlign w:val="bottom"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</w:rPr>
            </w:pP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  <w:rPr>
                <w:b/>
              </w:rPr>
            </w:pP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  <w:jc w:val="right"/>
              <w:rPr>
                <w:b/>
                <w:bCs/>
                <w:i/>
                <w:iCs/>
              </w:rPr>
            </w:pPr>
            <w:r w:rsidRPr="005175D0">
              <w:rPr>
                <w:b/>
                <w:bCs/>
                <w:i/>
                <w:iCs/>
              </w:rPr>
              <w:t>Subtotaal werkingskosten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000080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:rsidR="008057DE" w:rsidRPr="005175D0" w:rsidRDefault="008057DE" w:rsidP="008057DE">
            <w:pPr>
              <w:spacing w:after="0"/>
              <w:jc w:val="center"/>
            </w:pPr>
            <w:r w:rsidRPr="005175D0">
              <w:rPr>
                <w:b/>
              </w:rPr>
              <w:t>0</w:t>
            </w: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D5BCE">
            <w:pPr>
              <w:spacing w:after="0"/>
              <w:rPr>
                <w:rFonts w:cs="Arial"/>
              </w:rPr>
            </w:pPr>
          </w:p>
        </w:tc>
      </w:tr>
      <w:tr w:rsidR="008057DE" w:rsidRPr="005175D0" w:rsidTr="00550A81">
        <w:trPr>
          <w:trHeight w:val="282"/>
        </w:trPr>
        <w:tc>
          <w:tcPr>
            <w:tcW w:w="513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</w:pPr>
          </w:p>
        </w:tc>
        <w:tc>
          <w:tcPr>
            <w:tcW w:w="5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  <w:rPr>
                <w:b/>
              </w:rPr>
            </w:pPr>
            <w:r w:rsidRPr="005175D0">
              <w:rPr>
                <w:b/>
              </w:rPr>
              <w:t>TOTAAL WERKINGSKOSTEN</w:t>
            </w:r>
          </w:p>
        </w:tc>
        <w:tc>
          <w:tcPr>
            <w:tcW w:w="1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057DE" w:rsidRPr="005175D0" w:rsidRDefault="008057DE" w:rsidP="005D5BCE">
            <w:pPr>
              <w:spacing w:after="0"/>
              <w:rPr>
                <w:b/>
              </w:rPr>
            </w:pPr>
          </w:p>
        </w:tc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  <w:b/>
              </w:rPr>
            </w:pPr>
            <w:r w:rsidRPr="005175D0">
              <w:rPr>
                <w:rFonts w:cs="Arial"/>
                <w:b/>
              </w:rPr>
              <w:t>0</w:t>
            </w:r>
          </w:p>
        </w:tc>
      </w:tr>
    </w:tbl>
    <w:p w:rsidR="00706A6E" w:rsidRPr="005175D0" w:rsidRDefault="00706A6E" w:rsidP="00706A6E">
      <w:pPr>
        <w:spacing w:after="0" w:line="240" w:lineRule="auto"/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181"/>
        <w:gridCol w:w="195"/>
        <w:gridCol w:w="2348"/>
      </w:tblGrid>
      <w:tr w:rsidR="008057DE" w:rsidRPr="005175D0" w:rsidTr="00550A81">
        <w:trPr>
          <w:trHeight w:val="282"/>
        </w:trPr>
        <w:tc>
          <w:tcPr>
            <w:tcW w:w="513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897B90">
            <w:pPr>
              <w:spacing w:after="0"/>
              <w:jc w:val="both"/>
              <w:rPr>
                <w:b/>
              </w:rPr>
            </w:pPr>
            <w:r w:rsidRPr="005175D0">
              <w:rPr>
                <w:b/>
              </w:rPr>
              <w:t>62</w:t>
            </w:r>
          </w:p>
        </w:tc>
        <w:tc>
          <w:tcPr>
            <w:tcW w:w="5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5175D0">
            <w:pPr>
              <w:spacing w:after="0"/>
              <w:rPr>
                <w:b/>
              </w:rPr>
            </w:pPr>
            <w:r w:rsidRPr="005175D0">
              <w:rPr>
                <w:b/>
              </w:rPr>
              <w:t xml:space="preserve">PERSONEELSKOSTEN </w:t>
            </w:r>
          </w:p>
        </w:tc>
        <w:tc>
          <w:tcPr>
            <w:tcW w:w="1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057DE" w:rsidRPr="005175D0" w:rsidRDefault="008057DE" w:rsidP="00897B90">
            <w:pPr>
              <w:spacing w:after="0"/>
              <w:rPr>
                <w:b/>
              </w:rPr>
            </w:pPr>
          </w:p>
        </w:tc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057DE" w:rsidRPr="005175D0" w:rsidRDefault="008057DE" w:rsidP="008057DE">
            <w:pPr>
              <w:spacing w:after="0"/>
              <w:jc w:val="center"/>
              <w:rPr>
                <w:rFonts w:cs="Arial"/>
                <w:b/>
              </w:rPr>
            </w:pPr>
            <w:r w:rsidRPr="005175D0">
              <w:rPr>
                <w:rFonts w:cs="Arial"/>
                <w:b/>
              </w:rPr>
              <w:t>0</w:t>
            </w:r>
          </w:p>
        </w:tc>
      </w:tr>
    </w:tbl>
    <w:p w:rsidR="002F1D1D" w:rsidRPr="005175D0" w:rsidRDefault="002F1D1D" w:rsidP="00E179B3">
      <w:pPr>
        <w:spacing w:after="0" w:line="240" w:lineRule="auto"/>
        <w:rPr>
          <w:rFonts w:cs="Aria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6"/>
        <w:gridCol w:w="180"/>
        <w:gridCol w:w="4041"/>
      </w:tblGrid>
      <w:tr w:rsidR="002F1D1D" w:rsidRPr="005175D0" w:rsidTr="009B1A4F">
        <w:trPr>
          <w:trHeight w:val="319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175D0">
              <w:rPr>
                <w:rFonts w:eastAsia="Times New Roman" w:cs="Times New Roman"/>
                <w:bCs/>
              </w:rPr>
              <w:t>Naam personeelslid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F1D1D" w:rsidRPr="005175D0" w:rsidTr="009B1A4F">
        <w:trPr>
          <w:trHeight w:val="282"/>
        </w:trPr>
        <w:tc>
          <w:tcPr>
            <w:tcW w:w="4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175D0">
              <w:rPr>
                <w:rFonts w:eastAsia="Times New Roman" w:cs="Times New Roman"/>
                <w:bCs/>
              </w:rPr>
              <w:t>Funct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F1D1D" w:rsidRPr="005175D0" w:rsidTr="009B1A4F">
        <w:trPr>
          <w:trHeight w:val="282"/>
        </w:trPr>
        <w:tc>
          <w:tcPr>
            <w:tcW w:w="4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175D0">
              <w:rPr>
                <w:rFonts w:eastAsia="Times New Roman" w:cs="Times New Roman"/>
                <w:bCs/>
              </w:rPr>
              <w:t xml:space="preserve">Baremaschaal </w:t>
            </w:r>
            <w:r w:rsidRPr="005175D0">
              <w:rPr>
                <w:rFonts w:eastAsia="Times New Roman" w:cs="Times New Roman"/>
              </w:rPr>
              <w:t>(PC + schaal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F1D1D" w:rsidRPr="005175D0" w:rsidTr="009B1A4F">
        <w:trPr>
          <w:trHeight w:val="282"/>
        </w:trPr>
        <w:tc>
          <w:tcPr>
            <w:tcW w:w="4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175D0">
              <w:rPr>
                <w:rFonts w:eastAsia="Times New Roman" w:cs="Times New Roman"/>
                <w:bCs/>
              </w:rPr>
              <w:t>Loonanciënnitei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F1D1D" w:rsidRPr="005175D0" w:rsidTr="009B1A4F">
        <w:trPr>
          <w:trHeight w:val="282"/>
        </w:trPr>
        <w:tc>
          <w:tcPr>
            <w:tcW w:w="4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175D0">
              <w:rPr>
                <w:rFonts w:eastAsia="Times New Roman" w:cs="Times New Roman"/>
                <w:bCs/>
              </w:rPr>
              <w:t xml:space="preserve">Statuut </w:t>
            </w:r>
            <w:r w:rsidRPr="005175D0">
              <w:rPr>
                <w:rFonts w:eastAsia="Times New Roman" w:cs="Times New Roman"/>
              </w:rPr>
              <w:t xml:space="preserve">(contractueel, GECO, </w:t>
            </w:r>
            <w:proofErr w:type="spellStart"/>
            <w:r w:rsidRPr="005175D0">
              <w:rPr>
                <w:rFonts w:eastAsia="Times New Roman" w:cs="Times New Roman"/>
              </w:rPr>
              <w:t>Soc.Mar</w:t>
            </w:r>
            <w:proofErr w:type="spellEnd"/>
            <w:r w:rsidRPr="005175D0">
              <w:rPr>
                <w:rFonts w:eastAsia="Times New Roman" w:cs="Times New Roman"/>
              </w:rPr>
              <w:t>.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F1D1D" w:rsidRPr="005175D0" w:rsidTr="009B1A4F">
        <w:trPr>
          <w:trHeight w:val="282"/>
        </w:trPr>
        <w:tc>
          <w:tcPr>
            <w:tcW w:w="4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175D0">
              <w:rPr>
                <w:rFonts w:eastAsia="Times New Roman" w:cs="Times New Roman"/>
                <w:bCs/>
              </w:rPr>
              <w:t>% V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F1D1D" w:rsidRPr="005175D0" w:rsidTr="009B1A4F">
        <w:trPr>
          <w:trHeight w:val="282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175D0">
              <w:rPr>
                <w:rFonts w:eastAsia="Times New Roman" w:cs="Times New Roman"/>
                <w:bCs/>
              </w:rPr>
              <w:t xml:space="preserve">Duur tewerkstelling </w:t>
            </w:r>
            <w:r w:rsidRPr="005175D0">
              <w:rPr>
                <w:rFonts w:eastAsia="Times New Roman" w:cs="Times New Roman"/>
              </w:rPr>
              <w:t>(aantal maanden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bottom"/>
            <w:hideMark/>
          </w:tcPr>
          <w:p w:rsidR="002F1D1D" w:rsidRPr="005175D0" w:rsidRDefault="002F1D1D" w:rsidP="002F1D1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2F1D1D" w:rsidRPr="005175D0" w:rsidRDefault="002F1D1D" w:rsidP="00E179B3">
      <w:pPr>
        <w:spacing w:after="0" w:line="240" w:lineRule="auto"/>
        <w:rPr>
          <w:rFonts w:cs="Aria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2410"/>
      </w:tblGrid>
      <w:tr w:rsidR="00122C82" w:rsidRPr="005175D0" w:rsidTr="005C29A9">
        <w:trPr>
          <w:trHeight w:val="34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C82" w:rsidRPr="005175D0" w:rsidRDefault="00122C82" w:rsidP="002F1D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175D0">
              <w:rPr>
                <w:rFonts w:eastAsia="Times New Roman" w:cs="Times New Roman"/>
                <w:b/>
                <w:bCs/>
              </w:rPr>
              <w:t>Rek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C82" w:rsidRPr="005175D0" w:rsidRDefault="00122C82" w:rsidP="002F1D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175D0">
              <w:rPr>
                <w:rFonts w:eastAsia="Times New Roman" w:cs="Times New Roman"/>
                <w:b/>
                <w:bCs/>
              </w:rPr>
              <w:t>Omschrijvin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C82" w:rsidRPr="00550A81" w:rsidRDefault="00122C82" w:rsidP="00C54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</w:rPr>
            </w:pPr>
            <w:r w:rsidRPr="00550A81">
              <w:rPr>
                <w:rFonts w:eastAsia="Times New Roman" w:cs="Arial"/>
                <w:b/>
                <w:bCs/>
                <w:iCs/>
              </w:rPr>
              <w:t>Bedragen in €</w:t>
            </w:r>
          </w:p>
        </w:tc>
      </w:tr>
      <w:tr w:rsidR="006E32D1" w:rsidRPr="005175D0" w:rsidTr="005C29A9">
        <w:trPr>
          <w:trHeight w:val="319"/>
        </w:trPr>
        <w:tc>
          <w:tcPr>
            <w:tcW w:w="582" w:type="dxa"/>
            <w:tcBorders>
              <w:top w:val="single" w:sz="8" w:space="0" w:color="auto"/>
            </w:tcBorders>
          </w:tcPr>
          <w:p w:rsidR="006E32D1" w:rsidRPr="005175D0" w:rsidRDefault="006E32D1" w:rsidP="002F1D1D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6E32D1" w:rsidRPr="005175D0" w:rsidRDefault="006E32D1" w:rsidP="002F1D1D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E32D1" w:rsidRPr="005175D0" w:rsidRDefault="006E32D1" w:rsidP="00897B9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22C82" w:rsidRPr="005175D0" w:rsidTr="005C29A9">
        <w:trPr>
          <w:trHeight w:val="319"/>
        </w:trPr>
        <w:tc>
          <w:tcPr>
            <w:tcW w:w="582" w:type="dxa"/>
            <w:tcBorders>
              <w:bottom w:val="single" w:sz="8" w:space="0" w:color="auto"/>
            </w:tcBorders>
          </w:tcPr>
          <w:p w:rsidR="00122C82" w:rsidRPr="005175D0" w:rsidRDefault="00122C82" w:rsidP="002F1D1D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2C82" w:rsidRPr="005175D0" w:rsidRDefault="00122C82" w:rsidP="002F1D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175D0">
              <w:rPr>
                <w:rFonts w:eastAsia="Times New Roman" w:cs="Times New Roman"/>
                <w:b/>
                <w:bCs/>
              </w:rPr>
              <w:t xml:space="preserve">a) Bezoldigingen, soc. lasten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22C82" w:rsidRPr="005175D0" w:rsidRDefault="00122C82" w:rsidP="00897B9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C29A9" w:rsidRPr="005175D0" w:rsidTr="00B106B1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Brutowedde (</w:t>
            </w:r>
            <w:proofErr w:type="spellStart"/>
            <w:r w:rsidRPr="005175D0">
              <w:rPr>
                <w:rFonts w:eastAsia="Times New Roman" w:cs="Times New Roman"/>
              </w:rPr>
              <w:t>incl.haard</w:t>
            </w:r>
            <w:proofErr w:type="spellEnd"/>
            <w:r w:rsidRPr="005175D0">
              <w:rPr>
                <w:rFonts w:eastAsia="Times New Roman" w:cs="Times New Roman"/>
              </w:rPr>
              <w:t>-/</w:t>
            </w:r>
            <w:proofErr w:type="spellStart"/>
            <w:r w:rsidRPr="005175D0">
              <w:rPr>
                <w:rFonts w:eastAsia="Times New Roman" w:cs="Times New Roman"/>
              </w:rPr>
              <w:t>standpl.toel</w:t>
            </w:r>
            <w:proofErr w:type="spellEnd"/>
            <w:r w:rsidRPr="005175D0">
              <w:rPr>
                <w:rFonts w:eastAsia="Times New Roman" w:cs="Times New Roman"/>
              </w:rPr>
              <w:t>.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C329EC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Vakantiegel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7C253E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Eindejaarsprem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5E6DB4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Patronale RSZ-bijdrag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8F49BD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2F1D1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9A9" w:rsidRPr="005175D0" w:rsidRDefault="005C29A9" w:rsidP="00BD064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  <w:b/>
                <w:bCs/>
                <w:i/>
                <w:iCs/>
              </w:rPr>
              <w:t>subtotaal a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5175D0">
              <w:rPr>
                <w:rFonts w:eastAsia="Times New Roman" w:cs="Times New Roman"/>
                <w:b/>
              </w:rPr>
              <w:t>0</w:t>
            </w:r>
          </w:p>
        </w:tc>
      </w:tr>
    </w:tbl>
    <w:p w:rsidR="000C5F7C" w:rsidRPr="005175D0" w:rsidRDefault="000C5F7C" w:rsidP="00E179B3">
      <w:pPr>
        <w:spacing w:after="0" w:line="240" w:lineRule="auto"/>
        <w:rPr>
          <w:rFonts w:cs="Aria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2410"/>
      </w:tblGrid>
      <w:tr w:rsidR="000D3633" w:rsidRPr="005175D0" w:rsidTr="005C29A9">
        <w:trPr>
          <w:trHeight w:val="319"/>
        </w:trPr>
        <w:tc>
          <w:tcPr>
            <w:tcW w:w="582" w:type="dxa"/>
            <w:tcBorders>
              <w:bottom w:val="single" w:sz="8" w:space="0" w:color="auto"/>
            </w:tcBorders>
          </w:tcPr>
          <w:p w:rsidR="000D3633" w:rsidRPr="005175D0" w:rsidRDefault="000D3633" w:rsidP="00897B90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D3633" w:rsidRPr="005175D0" w:rsidRDefault="000D3633" w:rsidP="000D363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175D0">
              <w:rPr>
                <w:rFonts w:eastAsia="Times New Roman" w:cs="Times New Roman"/>
                <w:b/>
                <w:bCs/>
              </w:rPr>
              <w:t>b) Andere personeelskoste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3633" w:rsidRPr="005175D0" w:rsidRDefault="000D3633" w:rsidP="00897B9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C29A9" w:rsidRPr="005175D0" w:rsidTr="003D752C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0D3633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Woon-werktussenkom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8C0051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0D3633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Verzekering arbeidsongevall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AC7111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0D3633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</w:t>
            </w:r>
            <w:proofErr w:type="spellStart"/>
            <w:r w:rsidRPr="005175D0">
              <w:rPr>
                <w:rFonts w:eastAsia="Times New Roman" w:cs="Times New Roman"/>
              </w:rPr>
              <w:t>Maaltijdchecque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6C6DD1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A9" w:rsidRPr="005175D0" w:rsidRDefault="005C29A9" w:rsidP="000D3633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Bedrijfsgeneeskundige dienst &amp; ande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9" w:rsidRPr="005C29A9" w:rsidRDefault="005C29A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C29A9" w:rsidRPr="005175D0" w:rsidTr="00325F25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9A9" w:rsidRPr="005175D0" w:rsidRDefault="005C29A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9A9" w:rsidRPr="005175D0" w:rsidRDefault="005C29A9" w:rsidP="000D3633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  <w:b/>
                <w:bCs/>
                <w:i/>
                <w:iCs/>
              </w:rPr>
              <w:t>subtotaal b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</w:tcPr>
          <w:p w:rsidR="005C29A9" w:rsidRPr="005C29A9" w:rsidRDefault="005C29A9" w:rsidP="005C29A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5C29A9">
              <w:rPr>
                <w:rFonts w:eastAsia="Times New Roman" w:cs="Times New Roman"/>
                <w:b/>
                <w:color w:val="000000" w:themeColor="text1"/>
              </w:rPr>
              <w:t>0</w:t>
            </w:r>
          </w:p>
        </w:tc>
      </w:tr>
    </w:tbl>
    <w:p w:rsidR="000C5F7C" w:rsidRPr="005175D0" w:rsidRDefault="000C5F7C" w:rsidP="00E179B3">
      <w:pPr>
        <w:spacing w:after="0" w:line="240" w:lineRule="auto"/>
        <w:rPr>
          <w:rFonts w:cs="Aria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2410"/>
      </w:tblGrid>
      <w:tr w:rsidR="000D3633" w:rsidRPr="005175D0" w:rsidTr="00193E39">
        <w:trPr>
          <w:trHeight w:val="319"/>
        </w:trPr>
        <w:tc>
          <w:tcPr>
            <w:tcW w:w="582" w:type="dxa"/>
            <w:tcBorders>
              <w:bottom w:val="single" w:sz="8" w:space="0" w:color="auto"/>
            </w:tcBorders>
          </w:tcPr>
          <w:p w:rsidR="000D3633" w:rsidRPr="005175D0" w:rsidRDefault="000D3633" w:rsidP="00897B90">
            <w:pPr>
              <w:spacing w:after="0" w:line="240" w:lineRule="auto"/>
              <w:rPr>
                <w:rFonts w:eastAsia="Times New Roman" w:cs="Times New Roman"/>
                <w:b/>
                <w:bCs/>
                <w:u w:val="single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D3633" w:rsidRPr="005175D0" w:rsidRDefault="000D3633" w:rsidP="000D363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175D0">
              <w:rPr>
                <w:rFonts w:eastAsia="Times New Roman" w:cs="Times New Roman"/>
                <w:b/>
                <w:bCs/>
              </w:rPr>
              <w:t>c) Tussenkomste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3633" w:rsidRPr="005175D0" w:rsidRDefault="000D3633" w:rsidP="00897B9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3E39" w:rsidRPr="005175D0" w:rsidTr="0093451D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E39" w:rsidRPr="005175D0" w:rsidRDefault="00193E3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E39" w:rsidRPr="005175D0" w:rsidRDefault="00193E39" w:rsidP="000D3633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Premie </w:t>
            </w:r>
            <w:proofErr w:type="spellStart"/>
            <w:r w:rsidRPr="005175D0">
              <w:rPr>
                <w:rFonts w:eastAsia="Times New Roman" w:cs="Times New Roman"/>
              </w:rPr>
              <w:t>Actiri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39" w:rsidRPr="00193E39" w:rsidRDefault="00193E3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93E39" w:rsidRPr="005175D0" w:rsidTr="001C26F6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E39" w:rsidRPr="005175D0" w:rsidRDefault="00193E3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E39" w:rsidRPr="005175D0" w:rsidRDefault="00193E39" w:rsidP="000D3633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Tussenkomst sociale </w:t>
            </w:r>
            <w:proofErr w:type="spellStart"/>
            <w:r w:rsidRPr="005175D0">
              <w:rPr>
                <w:rFonts w:eastAsia="Times New Roman" w:cs="Times New Roman"/>
              </w:rPr>
              <w:t>maribel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39" w:rsidRPr="00193E39" w:rsidRDefault="00193E3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93E39" w:rsidRPr="005175D0" w:rsidTr="00CB7239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E39" w:rsidRPr="005175D0" w:rsidRDefault="00193E3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E39" w:rsidRPr="005175D0" w:rsidRDefault="00193E39" w:rsidP="000D3633">
            <w:pPr>
              <w:spacing w:after="0" w:line="240" w:lineRule="auto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</w:rPr>
              <w:t xml:space="preserve">    Andere (specificeren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39" w:rsidRPr="00193E39" w:rsidRDefault="00193E39" w:rsidP="00897B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93E39" w:rsidRPr="005175D0" w:rsidTr="00367656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E39" w:rsidRPr="005175D0" w:rsidRDefault="00193E39" w:rsidP="00897B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3E39" w:rsidRPr="005175D0" w:rsidRDefault="00193E39" w:rsidP="00897B90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175D0">
              <w:rPr>
                <w:rFonts w:eastAsia="Times New Roman" w:cs="Times New Roman"/>
                <w:b/>
                <w:bCs/>
                <w:i/>
                <w:iCs/>
              </w:rPr>
              <w:t>subtotaal c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</w:tcPr>
          <w:p w:rsidR="00193E39" w:rsidRPr="00193E39" w:rsidRDefault="00193E39" w:rsidP="00193E3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5175D0">
              <w:rPr>
                <w:rFonts w:eastAsia="Times New Roman" w:cs="Times New Roman"/>
                <w:b/>
              </w:rPr>
              <w:t>0</w:t>
            </w:r>
          </w:p>
        </w:tc>
      </w:tr>
    </w:tbl>
    <w:p w:rsidR="002F1D1D" w:rsidRPr="005175D0" w:rsidRDefault="002F1D1D" w:rsidP="00E179B3">
      <w:pPr>
        <w:spacing w:after="0" w:line="240" w:lineRule="auto"/>
        <w:rPr>
          <w:rFonts w:cs="Arial"/>
        </w:rPr>
      </w:pPr>
    </w:p>
    <w:tbl>
      <w:tblPr>
        <w:tblW w:w="82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181"/>
        <w:gridCol w:w="195"/>
        <w:gridCol w:w="2362"/>
      </w:tblGrid>
      <w:tr w:rsidR="00193E39" w:rsidRPr="005175D0" w:rsidTr="004B359D">
        <w:trPr>
          <w:trHeight w:val="282"/>
        </w:trPr>
        <w:tc>
          <w:tcPr>
            <w:tcW w:w="513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193E39" w:rsidRPr="005175D0" w:rsidRDefault="00193E39" w:rsidP="00897B90">
            <w:pPr>
              <w:spacing w:after="0"/>
            </w:pPr>
          </w:p>
        </w:tc>
        <w:tc>
          <w:tcPr>
            <w:tcW w:w="5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93E39" w:rsidRPr="005175D0" w:rsidRDefault="00193E39" w:rsidP="00897B90">
            <w:pPr>
              <w:spacing w:after="0"/>
              <w:rPr>
                <w:b/>
              </w:rPr>
            </w:pPr>
            <w:r w:rsidRPr="005175D0">
              <w:rPr>
                <w:b/>
              </w:rPr>
              <w:t>TOTAAL PERSONEELSKOSTEN</w:t>
            </w:r>
          </w:p>
        </w:tc>
        <w:tc>
          <w:tcPr>
            <w:tcW w:w="1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93E39" w:rsidRPr="005175D0" w:rsidRDefault="00193E39" w:rsidP="00897B90">
            <w:pPr>
              <w:spacing w:after="0"/>
              <w:rPr>
                <w:b/>
              </w:rPr>
            </w:pP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193E39" w:rsidRPr="00193E39" w:rsidRDefault="00193E39" w:rsidP="00897B90">
            <w:pPr>
              <w:spacing w:after="0"/>
              <w:jc w:val="center"/>
              <w:rPr>
                <w:rFonts w:cs="Arial"/>
                <w:b/>
              </w:rPr>
            </w:pPr>
            <w:r w:rsidRPr="005175D0">
              <w:rPr>
                <w:rFonts w:cs="Arial"/>
                <w:b/>
              </w:rPr>
              <w:t>0</w:t>
            </w:r>
          </w:p>
        </w:tc>
      </w:tr>
    </w:tbl>
    <w:p w:rsidR="000D3633" w:rsidRPr="005175D0" w:rsidRDefault="000D3633" w:rsidP="00E179B3">
      <w:pPr>
        <w:spacing w:after="0" w:line="240" w:lineRule="auto"/>
        <w:rPr>
          <w:rFonts w:cs="Arial"/>
        </w:rPr>
      </w:pPr>
    </w:p>
    <w:p w:rsidR="000D3633" w:rsidRDefault="000D3633" w:rsidP="00E179B3">
      <w:pPr>
        <w:spacing w:after="0" w:line="240" w:lineRule="auto"/>
        <w:rPr>
          <w:rFonts w:cs="Arial"/>
        </w:rPr>
      </w:pPr>
    </w:p>
    <w:p w:rsidR="00550A81" w:rsidRDefault="00550A81" w:rsidP="00E179B3">
      <w:pPr>
        <w:spacing w:after="0" w:line="240" w:lineRule="auto"/>
        <w:rPr>
          <w:rFonts w:cs="Arial"/>
        </w:rPr>
      </w:pPr>
    </w:p>
    <w:p w:rsidR="00550A81" w:rsidRDefault="00550A81" w:rsidP="00E179B3">
      <w:pPr>
        <w:spacing w:after="0" w:line="240" w:lineRule="auto"/>
        <w:rPr>
          <w:rFonts w:cs="Arial"/>
        </w:rPr>
      </w:pPr>
    </w:p>
    <w:p w:rsidR="00550A81" w:rsidRPr="005175D0" w:rsidRDefault="00550A81" w:rsidP="00E179B3">
      <w:pPr>
        <w:spacing w:after="0" w:line="240" w:lineRule="auto"/>
        <w:rPr>
          <w:rFonts w:cs="Arial"/>
        </w:rPr>
      </w:pPr>
    </w:p>
    <w:p w:rsidR="002F1D1D" w:rsidRPr="005175D0" w:rsidRDefault="002F1D1D" w:rsidP="00E179B3">
      <w:pPr>
        <w:spacing w:after="0" w:line="240" w:lineRule="auto"/>
        <w:rPr>
          <w:rFonts w:cs="Arial"/>
        </w:rPr>
      </w:pPr>
    </w:p>
    <w:p w:rsidR="00E179B3" w:rsidRPr="005175D0" w:rsidRDefault="00E179B3" w:rsidP="00E179B3">
      <w:pPr>
        <w:spacing w:after="0" w:line="240" w:lineRule="auto"/>
        <w:rPr>
          <w:rFonts w:cs="Arial"/>
          <w:b/>
        </w:rPr>
      </w:pPr>
      <w:r w:rsidRPr="005175D0">
        <w:rPr>
          <w:rFonts w:cs="Arial"/>
          <w:b/>
        </w:rPr>
        <w:lastRenderedPageBreak/>
        <w:t xml:space="preserve">Ondergetekende verklaart </w:t>
      </w:r>
      <w:r w:rsidR="00E63CFC" w:rsidRPr="005175D0">
        <w:rPr>
          <w:rFonts w:cs="Arial"/>
          <w:b/>
        </w:rPr>
        <w:t xml:space="preserve">dat de </w:t>
      </w:r>
      <w:r w:rsidRPr="005175D0">
        <w:rPr>
          <w:rFonts w:cs="Arial"/>
          <w:b/>
        </w:rPr>
        <w:t>bovenstaande gegevens echt en waar</w:t>
      </w:r>
      <w:r w:rsidR="00E63CFC" w:rsidRPr="005175D0">
        <w:rPr>
          <w:rFonts w:cs="Arial"/>
          <w:b/>
        </w:rPr>
        <w:t xml:space="preserve"> zijn</w:t>
      </w:r>
      <w:r w:rsidRPr="005175D0">
        <w:rPr>
          <w:rFonts w:cs="Arial"/>
          <w:b/>
        </w:rPr>
        <w:t>.</w:t>
      </w:r>
    </w:p>
    <w:p w:rsidR="00E179B3" w:rsidRPr="005175D0" w:rsidRDefault="00E179B3" w:rsidP="00E179B3">
      <w:pPr>
        <w:spacing w:after="0" w:line="240" w:lineRule="auto"/>
        <w:rPr>
          <w:rFonts w:cs="Arial"/>
        </w:rPr>
      </w:pPr>
    </w:p>
    <w:p w:rsidR="0071468A" w:rsidRPr="005175D0" w:rsidRDefault="0071468A" w:rsidP="00E179B3">
      <w:pPr>
        <w:spacing w:after="0" w:line="240" w:lineRule="auto"/>
        <w:rPr>
          <w:rFonts w:cs="Arial"/>
        </w:rPr>
      </w:pPr>
    </w:p>
    <w:p w:rsidR="00947092" w:rsidRPr="005175D0" w:rsidRDefault="00947092" w:rsidP="00E179B3">
      <w:pPr>
        <w:spacing w:after="0" w:line="240" w:lineRule="auto"/>
        <w:rPr>
          <w:rFonts w:cs="Arial"/>
        </w:rPr>
      </w:pPr>
    </w:p>
    <w:p w:rsidR="00E179B3" w:rsidRPr="005175D0" w:rsidRDefault="00363E1E" w:rsidP="00E179B3">
      <w:pPr>
        <w:spacing w:after="0" w:line="240" w:lineRule="auto"/>
        <w:rPr>
          <w:rFonts w:cs="Arial"/>
        </w:rPr>
      </w:pPr>
      <w:r w:rsidRPr="005175D0">
        <w:rPr>
          <w:rFonts w:cs="Arial"/>
        </w:rPr>
        <w:t>Naam:</w:t>
      </w:r>
      <w:r w:rsidRPr="005175D0">
        <w:rPr>
          <w:rFonts w:cs="Arial"/>
        </w:rPr>
        <w:tab/>
      </w:r>
      <w:r w:rsidRPr="005175D0">
        <w:rPr>
          <w:rFonts w:cs="Arial"/>
        </w:rPr>
        <w:tab/>
      </w:r>
      <w:r w:rsidRPr="005175D0">
        <w:rPr>
          <w:rFonts w:cs="Arial"/>
        </w:rPr>
        <w:tab/>
      </w:r>
      <w:r w:rsidR="00E179B3" w:rsidRPr="005175D0">
        <w:rPr>
          <w:rFonts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" w:name="Text118"/>
      <w:r w:rsidR="00E179B3" w:rsidRPr="005175D0">
        <w:rPr>
          <w:rFonts w:cs="Arial"/>
        </w:rPr>
        <w:instrText xml:space="preserve"> FORMTEXT </w:instrText>
      </w:r>
      <w:r w:rsidR="00E179B3" w:rsidRPr="005175D0">
        <w:rPr>
          <w:rFonts w:cs="Arial"/>
        </w:rPr>
      </w:r>
      <w:r w:rsidR="00E179B3" w:rsidRPr="005175D0">
        <w:rPr>
          <w:rFonts w:cs="Arial"/>
        </w:rPr>
        <w:fldChar w:fldCharType="separate"/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</w:rPr>
        <w:fldChar w:fldCharType="end"/>
      </w:r>
      <w:bookmarkEnd w:id="2"/>
    </w:p>
    <w:p w:rsidR="00E179B3" w:rsidRPr="005175D0" w:rsidRDefault="00A55791" w:rsidP="00E179B3">
      <w:pPr>
        <w:spacing w:after="0" w:line="240" w:lineRule="auto"/>
        <w:rPr>
          <w:rFonts w:cs="Arial"/>
        </w:rPr>
      </w:pPr>
      <w:r>
        <w:rPr>
          <w:rFonts w:cs="Arial"/>
        </w:rPr>
        <w:t>Functie:</w:t>
      </w:r>
      <w:r w:rsidR="00363E1E" w:rsidRPr="005175D0">
        <w:rPr>
          <w:rFonts w:cs="Arial"/>
        </w:rPr>
        <w:tab/>
      </w:r>
      <w:r w:rsidR="00363E1E" w:rsidRPr="005175D0">
        <w:rPr>
          <w:rFonts w:cs="Arial"/>
        </w:rPr>
        <w:tab/>
      </w:r>
      <w:r w:rsidR="00E179B3" w:rsidRPr="005175D0">
        <w:rPr>
          <w:rFonts w:cs="Arial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" w:name="Text119"/>
      <w:r w:rsidR="00E179B3" w:rsidRPr="005175D0">
        <w:rPr>
          <w:rFonts w:cs="Arial"/>
        </w:rPr>
        <w:instrText xml:space="preserve"> FORMTEXT </w:instrText>
      </w:r>
      <w:r w:rsidR="00E179B3" w:rsidRPr="005175D0">
        <w:rPr>
          <w:rFonts w:cs="Arial"/>
        </w:rPr>
      </w:r>
      <w:r w:rsidR="00E179B3" w:rsidRPr="005175D0">
        <w:rPr>
          <w:rFonts w:cs="Arial"/>
        </w:rPr>
        <w:fldChar w:fldCharType="separate"/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</w:rPr>
        <w:fldChar w:fldCharType="end"/>
      </w:r>
      <w:bookmarkEnd w:id="3"/>
    </w:p>
    <w:p w:rsidR="00E179B3" w:rsidRPr="005175D0" w:rsidRDefault="00A55791" w:rsidP="00E179B3">
      <w:pPr>
        <w:spacing w:after="0" w:line="240" w:lineRule="auto"/>
        <w:rPr>
          <w:rFonts w:cs="Arial"/>
        </w:rPr>
      </w:pPr>
      <w:r>
        <w:rPr>
          <w:rFonts w:cs="Arial"/>
        </w:rPr>
        <w:t>Datum:</w:t>
      </w:r>
      <w:r w:rsidR="00363E1E" w:rsidRPr="005175D0">
        <w:rPr>
          <w:rFonts w:cs="Arial"/>
        </w:rPr>
        <w:tab/>
      </w:r>
      <w:r>
        <w:rPr>
          <w:rFonts w:cs="Arial"/>
        </w:rPr>
        <w:tab/>
      </w:r>
      <w:r w:rsidR="00363E1E" w:rsidRPr="005175D0">
        <w:rPr>
          <w:rFonts w:cs="Arial"/>
        </w:rPr>
        <w:tab/>
      </w:r>
      <w:r w:rsidR="00E179B3" w:rsidRPr="005175D0">
        <w:rPr>
          <w:rFonts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4" w:name="Text120"/>
      <w:r w:rsidR="00E179B3" w:rsidRPr="005175D0">
        <w:rPr>
          <w:rFonts w:cs="Arial"/>
        </w:rPr>
        <w:instrText xml:space="preserve"> FORMTEXT </w:instrText>
      </w:r>
      <w:r w:rsidR="00E179B3" w:rsidRPr="005175D0">
        <w:rPr>
          <w:rFonts w:cs="Arial"/>
        </w:rPr>
      </w:r>
      <w:r w:rsidR="00E179B3" w:rsidRPr="005175D0">
        <w:rPr>
          <w:rFonts w:cs="Arial"/>
        </w:rPr>
        <w:fldChar w:fldCharType="separate"/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  <w:noProof/>
        </w:rPr>
        <w:t> </w:t>
      </w:r>
      <w:r w:rsidR="00E179B3" w:rsidRPr="005175D0">
        <w:rPr>
          <w:rFonts w:cs="Arial"/>
        </w:rPr>
        <w:fldChar w:fldCharType="end"/>
      </w:r>
      <w:bookmarkEnd w:id="4"/>
    </w:p>
    <w:p w:rsidR="00E179B3" w:rsidRPr="005175D0" w:rsidRDefault="00E179B3" w:rsidP="00E179B3">
      <w:pPr>
        <w:spacing w:after="0" w:line="240" w:lineRule="auto"/>
        <w:rPr>
          <w:rFonts w:cs="Arial"/>
        </w:rPr>
      </w:pPr>
      <w:r w:rsidRPr="005175D0">
        <w:rPr>
          <w:rFonts w:cs="Arial"/>
        </w:rPr>
        <w:t>Handtekening:</w:t>
      </w:r>
      <w:r w:rsidR="00363E1E" w:rsidRPr="005175D0">
        <w:rPr>
          <w:rFonts w:cs="Arial"/>
        </w:rPr>
        <w:tab/>
      </w:r>
      <w:r w:rsidR="00363E1E" w:rsidRPr="005175D0">
        <w:rPr>
          <w:rFonts w:cs="Arial"/>
        </w:rPr>
        <w:tab/>
      </w:r>
    </w:p>
    <w:p w:rsidR="00E179B3" w:rsidRPr="005175D0" w:rsidRDefault="00E179B3" w:rsidP="00AC1AD6">
      <w:pPr>
        <w:spacing w:after="0" w:line="240" w:lineRule="auto"/>
        <w:rPr>
          <w:rFonts w:cs="Arial"/>
        </w:rPr>
      </w:pPr>
    </w:p>
    <w:p w:rsidR="0071468A" w:rsidRPr="005175D0" w:rsidRDefault="0071468A" w:rsidP="00AC1AD6">
      <w:pPr>
        <w:spacing w:after="0" w:line="240" w:lineRule="auto"/>
        <w:rPr>
          <w:rFonts w:cs="Arial"/>
        </w:rPr>
      </w:pPr>
    </w:p>
    <w:p w:rsidR="0071468A" w:rsidRPr="005175D0" w:rsidRDefault="0071468A" w:rsidP="00AC1AD6">
      <w:pPr>
        <w:spacing w:after="0" w:line="240" w:lineRule="auto"/>
        <w:rPr>
          <w:rFonts w:cs="Arial"/>
        </w:rPr>
      </w:pPr>
    </w:p>
    <w:p w:rsidR="00FA572C" w:rsidRDefault="00947092" w:rsidP="00AC1AD6">
      <w:pPr>
        <w:spacing w:after="0" w:line="240" w:lineRule="auto"/>
        <w:rPr>
          <w:b/>
        </w:rPr>
      </w:pPr>
      <w:r w:rsidRPr="005175D0">
        <w:rPr>
          <w:rFonts w:cs="Arial"/>
          <w:b/>
        </w:rPr>
        <w:t xml:space="preserve">Ondergetekende verklaart dat </w:t>
      </w:r>
      <w:r w:rsidR="00FA572C">
        <w:rPr>
          <w:rFonts w:cs="Arial"/>
          <w:b/>
        </w:rPr>
        <w:t xml:space="preserve">hij of </w:t>
      </w:r>
      <w:r w:rsidR="00C960DE" w:rsidRPr="005175D0">
        <w:rPr>
          <w:b/>
        </w:rPr>
        <w:t xml:space="preserve">de organisatie </w:t>
      </w:r>
      <w:r w:rsidR="00FA572C">
        <w:rPr>
          <w:b/>
        </w:rPr>
        <w:t xml:space="preserve">die hij vertegenwoordigd </w:t>
      </w:r>
      <w:r w:rsidR="00C960DE" w:rsidRPr="005175D0">
        <w:rPr>
          <w:b/>
        </w:rPr>
        <w:t>toestemming verleent aan de VGC om het beeldmateriaal te gebruiken in haar publicaties vanaf datum van ontvangst en mits v</w:t>
      </w:r>
      <w:r w:rsidR="00FA572C">
        <w:rPr>
          <w:b/>
        </w:rPr>
        <w:t>ermelding van het copyright.</w:t>
      </w:r>
    </w:p>
    <w:p w:rsidR="00C960DE" w:rsidRPr="005175D0" w:rsidRDefault="00FA572C" w:rsidP="00AC1AD6">
      <w:pPr>
        <w:spacing w:after="0" w:line="240" w:lineRule="auto"/>
        <w:rPr>
          <w:b/>
        </w:rPr>
      </w:pPr>
      <w:r>
        <w:rPr>
          <w:b/>
        </w:rPr>
        <w:t xml:space="preserve">U of </w:t>
      </w:r>
      <w:r w:rsidR="00C960DE" w:rsidRPr="005175D0">
        <w:rPr>
          <w:b/>
        </w:rPr>
        <w:t xml:space="preserve">de organisatie </w:t>
      </w:r>
      <w:r>
        <w:rPr>
          <w:b/>
        </w:rPr>
        <w:t xml:space="preserve">die vertegenwoordigd </w:t>
      </w:r>
      <w:r w:rsidR="00C960DE" w:rsidRPr="005175D0">
        <w:rPr>
          <w:b/>
        </w:rPr>
        <w:t xml:space="preserve">neemt deze bepaling op in haar overeenkomsten met derden over het beeldmateriaal. Deze toestemming omvat de geldende rechten (intellectuele eigendom, reproductierechten, portretrecht e.a.) waarvoor </w:t>
      </w:r>
      <w:r>
        <w:rPr>
          <w:b/>
        </w:rPr>
        <w:t xml:space="preserve">u of </w:t>
      </w:r>
      <w:r w:rsidR="00C960DE" w:rsidRPr="005175D0">
        <w:rPr>
          <w:b/>
        </w:rPr>
        <w:t xml:space="preserve">de organisatie </w:t>
      </w:r>
      <w:r>
        <w:rPr>
          <w:b/>
        </w:rPr>
        <w:t xml:space="preserve">die u vertegenwoordigd </w:t>
      </w:r>
      <w:r w:rsidR="00C960DE" w:rsidRPr="005175D0">
        <w:rPr>
          <w:b/>
        </w:rPr>
        <w:t>verantwoordelijk blijft.</w:t>
      </w:r>
    </w:p>
    <w:p w:rsidR="00C960DE" w:rsidRPr="005175D0" w:rsidRDefault="00C960DE" w:rsidP="00AC1AD6">
      <w:pPr>
        <w:spacing w:after="0" w:line="240" w:lineRule="auto"/>
      </w:pPr>
    </w:p>
    <w:p w:rsidR="00883CA3" w:rsidRDefault="00883CA3" w:rsidP="00AC1AD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Dit is niet verplicht !</w:t>
      </w:r>
    </w:p>
    <w:p w:rsidR="00883CA3" w:rsidRDefault="00883CA3" w:rsidP="00AC1AD6">
      <w:pPr>
        <w:spacing w:after="0" w:line="240" w:lineRule="auto"/>
        <w:rPr>
          <w:rFonts w:cs="Arial"/>
          <w:b/>
        </w:rPr>
      </w:pPr>
    </w:p>
    <w:p w:rsidR="00947092" w:rsidRPr="005175D0" w:rsidRDefault="00883CA3" w:rsidP="00AC1AD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enst</w:t>
      </w:r>
      <w:r w:rsidR="0071468A" w:rsidRPr="005175D0">
        <w:rPr>
          <w:rFonts w:cs="Arial"/>
          <w:b/>
        </w:rPr>
        <w:t xml:space="preserve"> </w:t>
      </w:r>
      <w:r w:rsidR="00FA572C">
        <w:rPr>
          <w:rFonts w:cs="Arial"/>
          <w:b/>
        </w:rPr>
        <w:t>u</w:t>
      </w:r>
      <w:r>
        <w:rPr>
          <w:rFonts w:cs="Arial"/>
          <w:b/>
        </w:rPr>
        <w:t xml:space="preserve"> geen toestemming te verlenen, dan dient u</w:t>
      </w:r>
      <w:r w:rsidR="00FA572C">
        <w:rPr>
          <w:rFonts w:cs="Arial"/>
          <w:b/>
        </w:rPr>
        <w:t xml:space="preserve"> de gevraagde gegevens hieronder niet in</w:t>
      </w:r>
      <w:r>
        <w:rPr>
          <w:rFonts w:cs="Arial"/>
          <w:b/>
        </w:rPr>
        <w:t xml:space="preserve"> te vullen</w:t>
      </w:r>
      <w:r w:rsidR="0071468A" w:rsidRPr="005175D0">
        <w:rPr>
          <w:rFonts w:cs="Arial"/>
          <w:b/>
        </w:rPr>
        <w:t>.</w:t>
      </w:r>
    </w:p>
    <w:p w:rsidR="00947092" w:rsidRPr="005175D0" w:rsidRDefault="00947092" w:rsidP="00AC1AD6">
      <w:pPr>
        <w:spacing w:after="0" w:line="240" w:lineRule="auto"/>
        <w:rPr>
          <w:rFonts w:cs="Arial"/>
        </w:rPr>
      </w:pPr>
    </w:p>
    <w:p w:rsidR="0071468A" w:rsidRPr="005175D0" w:rsidRDefault="0071468A" w:rsidP="00AC1AD6">
      <w:pPr>
        <w:spacing w:after="0" w:line="240" w:lineRule="auto"/>
        <w:rPr>
          <w:rFonts w:cs="Arial"/>
        </w:rPr>
      </w:pPr>
    </w:p>
    <w:p w:rsidR="0071468A" w:rsidRPr="005175D0" w:rsidRDefault="0071468A" w:rsidP="00AC1AD6">
      <w:pPr>
        <w:spacing w:after="0" w:line="240" w:lineRule="auto"/>
        <w:rPr>
          <w:rFonts w:cs="Arial"/>
        </w:rPr>
      </w:pPr>
    </w:p>
    <w:p w:rsidR="0071468A" w:rsidRPr="005175D0" w:rsidRDefault="0071468A" w:rsidP="00AC1AD6">
      <w:pPr>
        <w:spacing w:after="0" w:line="240" w:lineRule="auto"/>
        <w:rPr>
          <w:rFonts w:cs="Arial"/>
        </w:rPr>
      </w:pPr>
      <w:r w:rsidRPr="005175D0">
        <w:rPr>
          <w:rFonts w:cs="Arial"/>
        </w:rPr>
        <w:t>JA, voor akkoord</w:t>
      </w:r>
    </w:p>
    <w:p w:rsidR="0071468A" w:rsidRPr="005175D0" w:rsidRDefault="0071468A" w:rsidP="00AC1AD6">
      <w:pPr>
        <w:spacing w:after="0" w:line="240" w:lineRule="auto"/>
        <w:rPr>
          <w:rFonts w:cs="Arial"/>
        </w:rPr>
      </w:pPr>
    </w:p>
    <w:p w:rsidR="0071468A" w:rsidRPr="005175D0" w:rsidRDefault="0071468A" w:rsidP="0071468A">
      <w:pPr>
        <w:spacing w:after="0" w:line="240" w:lineRule="auto"/>
        <w:rPr>
          <w:rFonts w:cs="Arial"/>
        </w:rPr>
      </w:pPr>
      <w:r w:rsidRPr="005175D0">
        <w:rPr>
          <w:rFonts w:cs="Arial"/>
        </w:rPr>
        <w:t>Naam:</w:t>
      </w:r>
      <w:r w:rsidRPr="005175D0">
        <w:rPr>
          <w:rFonts w:cs="Arial"/>
        </w:rPr>
        <w:tab/>
      </w:r>
      <w:r w:rsidRPr="005175D0">
        <w:rPr>
          <w:rFonts w:cs="Arial"/>
        </w:rPr>
        <w:tab/>
      </w:r>
      <w:r w:rsidRPr="005175D0">
        <w:rPr>
          <w:rFonts w:cs="Arial"/>
        </w:rPr>
        <w:tab/>
      </w:r>
      <w:r w:rsidRPr="005175D0">
        <w:rPr>
          <w:rFonts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5175D0">
        <w:rPr>
          <w:rFonts w:cs="Arial"/>
        </w:rPr>
        <w:instrText xml:space="preserve"> FORMTEXT </w:instrText>
      </w:r>
      <w:r w:rsidRPr="005175D0">
        <w:rPr>
          <w:rFonts w:cs="Arial"/>
        </w:rPr>
      </w:r>
      <w:r w:rsidRPr="005175D0">
        <w:rPr>
          <w:rFonts w:cs="Arial"/>
        </w:rPr>
        <w:fldChar w:fldCharType="separate"/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</w:rPr>
        <w:fldChar w:fldCharType="end"/>
      </w:r>
    </w:p>
    <w:p w:rsidR="0071468A" w:rsidRPr="005175D0" w:rsidRDefault="0071468A" w:rsidP="0071468A">
      <w:pPr>
        <w:spacing w:after="0" w:line="240" w:lineRule="auto"/>
        <w:rPr>
          <w:rFonts w:cs="Arial"/>
        </w:rPr>
      </w:pPr>
      <w:r w:rsidRPr="005175D0">
        <w:rPr>
          <w:rFonts w:cs="Arial"/>
        </w:rPr>
        <w:t xml:space="preserve">Functie: </w:t>
      </w:r>
      <w:r w:rsidRPr="005175D0">
        <w:rPr>
          <w:rFonts w:cs="Arial"/>
        </w:rPr>
        <w:tab/>
      </w:r>
      <w:r w:rsidRPr="005175D0">
        <w:rPr>
          <w:rFonts w:cs="Arial"/>
        </w:rPr>
        <w:tab/>
      </w:r>
      <w:r w:rsidRPr="005175D0">
        <w:rPr>
          <w:rFonts w:cs="Arial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5175D0">
        <w:rPr>
          <w:rFonts w:cs="Arial"/>
        </w:rPr>
        <w:instrText xml:space="preserve"> FORMTEXT </w:instrText>
      </w:r>
      <w:r w:rsidRPr="005175D0">
        <w:rPr>
          <w:rFonts w:cs="Arial"/>
        </w:rPr>
      </w:r>
      <w:r w:rsidRPr="005175D0">
        <w:rPr>
          <w:rFonts w:cs="Arial"/>
        </w:rPr>
        <w:fldChar w:fldCharType="separate"/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</w:rPr>
        <w:fldChar w:fldCharType="end"/>
      </w:r>
    </w:p>
    <w:p w:rsidR="0071468A" w:rsidRPr="005175D0" w:rsidRDefault="0071468A" w:rsidP="0071468A">
      <w:pPr>
        <w:spacing w:after="0" w:line="240" w:lineRule="auto"/>
        <w:rPr>
          <w:rFonts w:cs="Arial"/>
        </w:rPr>
      </w:pPr>
      <w:r w:rsidRPr="005175D0">
        <w:rPr>
          <w:rFonts w:cs="Arial"/>
        </w:rPr>
        <w:t xml:space="preserve">Datum: </w:t>
      </w:r>
      <w:r w:rsidRPr="005175D0">
        <w:rPr>
          <w:rFonts w:cs="Arial"/>
        </w:rPr>
        <w:tab/>
      </w:r>
      <w:r w:rsidRPr="005175D0">
        <w:rPr>
          <w:rFonts w:cs="Arial"/>
        </w:rPr>
        <w:tab/>
      </w:r>
      <w:r w:rsidRPr="005175D0">
        <w:rPr>
          <w:rFonts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5175D0">
        <w:rPr>
          <w:rFonts w:cs="Arial"/>
        </w:rPr>
        <w:instrText xml:space="preserve"> FORMTEXT </w:instrText>
      </w:r>
      <w:r w:rsidRPr="005175D0">
        <w:rPr>
          <w:rFonts w:cs="Arial"/>
        </w:rPr>
      </w:r>
      <w:r w:rsidRPr="005175D0">
        <w:rPr>
          <w:rFonts w:cs="Arial"/>
        </w:rPr>
        <w:fldChar w:fldCharType="separate"/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  <w:noProof/>
        </w:rPr>
        <w:t> </w:t>
      </w:r>
      <w:r w:rsidRPr="005175D0">
        <w:rPr>
          <w:rFonts w:cs="Arial"/>
        </w:rPr>
        <w:fldChar w:fldCharType="end"/>
      </w:r>
    </w:p>
    <w:p w:rsidR="0071468A" w:rsidRPr="00E179B3" w:rsidRDefault="0071468A" w:rsidP="0071468A">
      <w:pPr>
        <w:spacing w:after="0" w:line="240" w:lineRule="auto"/>
        <w:rPr>
          <w:rFonts w:cs="Arial"/>
        </w:rPr>
      </w:pPr>
      <w:r w:rsidRPr="005175D0">
        <w:rPr>
          <w:rFonts w:cs="Arial"/>
        </w:rPr>
        <w:t>Handtekening:</w:t>
      </w:r>
      <w:r>
        <w:rPr>
          <w:rFonts w:cs="Arial"/>
        </w:rPr>
        <w:tab/>
      </w:r>
      <w:r>
        <w:rPr>
          <w:rFonts w:cs="Arial"/>
        </w:rPr>
        <w:tab/>
      </w:r>
    </w:p>
    <w:p w:rsidR="00947092" w:rsidRPr="00E179B3" w:rsidRDefault="00947092" w:rsidP="00AC1AD6">
      <w:pPr>
        <w:spacing w:after="0" w:line="240" w:lineRule="auto"/>
        <w:rPr>
          <w:rFonts w:cs="Arial"/>
        </w:rPr>
      </w:pPr>
    </w:p>
    <w:sectPr w:rsidR="00947092" w:rsidRPr="00E179B3" w:rsidSect="00F642AA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EA" w:rsidRDefault="00B862EA" w:rsidP="008C36C3">
      <w:pPr>
        <w:spacing w:after="0" w:line="240" w:lineRule="auto"/>
      </w:pPr>
      <w:r>
        <w:separator/>
      </w:r>
    </w:p>
  </w:endnote>
  <w:endnote w:type="continuationSeparator" w:id="0">
    <w:p w:rsidR="00B862EA" w:rsidRDefault="00B862EA" w:rsidP="008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 Light">
    <w:altName w:val="Times New Roman"/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landers Art Sans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 Art Sans Bold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5317"/>
      <w:docPartObj>
        <w:docPartGallery w:val="Page Numbers (Bottom of Page)"/>
        <w:docPartUnique/>
      </w:docPartObj>
    </w:sdtPr>
    <w:sdtEndPr>
      <w:rPr>
        <w:rFonts w:ascii="Flanders Art Sans" w:hAnsi="Flanders Art Sans"/>
      </w:rPr>
    </w:sdtEndPr>
    <w:sdtContent>
      <w:p w:rsidR="003F57F2" w:rsidRPr="00766D09" w:rsidRDefault="003F57F2">
        <w:pPr>
          <w:pStyle w:val="Voettekst"/>
          <w:jc w:val="right"/>
          <w:rPr>
            <w:rFonts w:ascii="Flanders Art Sans" w:hAnsi="Flanders Art Sans"/>
          </w:rPr>
        </w:pPr>
        <w:r w:rsidRPr="00766D09">
          <w:rPr>
            <w:rFonts w:ascii="Flanders Art Sans" w:hAnsi="Flanders Art Sans"/>
          </w:rPr>
          <w:fldChar w:fldCharType="begin"/>
        </w:r>
        <w:r w:rsidRPr="00766D09">
          <w:rPr>
            <w:rFonts w:ascii="Flanders Art Sans" w:hAnsi="Flanders Art Sans"/>
          </w:rPr>
          <w:instrText>PAGE   \* MERGEFORMAT</w:instrText>
        </w:r>
        <w:r w:rsidRPr="00766D09">
          <w:rPr>
            <w:rFonts w:ascii="Flanders Art Sans" w:hAnsi="Flanders Art Sans"/>
          </w:rPr>
          <w:fldChar w:fldCharType="separate"/>
        </w:r>
        <w:r w:rsidR="00D201F5" w:rsidRPr="00D201F5">
          <w:rPr>
            <w:rFonts w:ascii="Flanders Art Sans" w:hAnsi="Flanders Art Sans"/>
            <w:noProof/>
            <w:lang w:val="nl-NL"/>
          </w:rPr>
          <w:t>1</w:t>
        </w:r>
        <w:r w:rsidRPr="00766D09">
          <w:rPr>
            <w:rFonts w:ascii="Flanders Art Sans" w:hAnsi="Flanders Art Sans"/>
          </w:rPr>
          <w:fldChar w:fldCharType="end"/>
        </w:r>
      </w:p>
    </w:sdtContent>
  </w:sdt>
  <w:p w:rsidR="003F57F2" w:rsidRDefault="003F57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EA" w:rsidRDefault="00B862EA" w:rsidP="008C36C3">
      <w:pPr>
        <w:spacing w:after="0" w:line="240" w:lineRule="auto"/>
      </w:pPr>
      <w:r>
        <w:separator/>
      </w:r>
    </w:p>
  </w:footnote>
  <w:footnote w:type="continuationSeparator" w:id="0">
    <w:p w:rsidR="00B862EA" w:rsidRDefault="00B862EA" w:rsidP="008C36C3">
      <w:pPr>
        <w:spacing w:after="0" w:line="240" w:lineRule="auto"/>
      </w:pPr>
      <w:r>
        <w:continuationSeparator/>
      </w:r>
    </w:p>
  </w:footnote>
  <w:footnote w:id="1">
    <w:p w:rsidR="00947092" w:rsidRPr="00947092" w:rsidRDefault="0094709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5175D0">
        <w:rPr>
          <w:lang w:val="nl-BE"/>
        </w:rPr>
        <w:t xml:space="preserve">Indien je meer informatie wenst over de juridische vereisten (o.a. portretrecht, auteursrecht, …) kan je terecht bij de administratie via </w:t>
      </w:r>
      <w:hyperlink r:id="rId1" w:history="1">
        <w:r w:rsidRPr="005175D0">
          <w:rPr>
            <w:rStyle w:val="Hyperlink"/>
            <w:lang w:val="nl-BE"/>
          </w:rPr>
          <w:t>samenleven.diversiteit@vgc.be</w:t>
        </w:r>
      </w:hyperlink>
      <w:r w:rsidRPr="005175D0">
        <w:rPr>
          <w:lang w:val="nl-BE"/>
        </w:rPr>
        <w:t>.</w:t>
      </w:r>
      <w:r>
        <w:rPr>
          <w:lang w:val="nl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A3D"/>
    <w:multiLevelType w:val="multilevel"/>
    <w:tmpl w:val="071AF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7007C8"/>
    <w:multiLevelType w:val="hybridMultilevel"/>
    <w:tmpl w:val="E3524EC4"/>
    <w:lvl w:ilvl="0" w:tplc="29F4C2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4031D"/>
    <w:multiLevelType w:val="hybridMultilevel"/>
    <w:tmpl w:val="1B62C7D0"/>
    <w:lvl w:ilvl="0" w:tplc="748A461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A73030"/>
    <w:multiLevelType w:val="hybridMultilevel"/>
    <w:tmpl w:val="21369C1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A826EF"/>
    <w:multiLevelType w:val="hybridMultilevel"/>
    <w:tmpl w:val="478422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B8A"/>
    <w:multiLevelType w:val="hybridMultilevel"/>
    <w:tmpl w:val="0F8CB8DA"/>
    <w:lvl w:ilvl="0" w:tplc="4EF697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47A10"/>
    <w:multiLevelType w:val="hybridMultilevel"/>
    <w:tmpl w:val="2E5CCCC8"/>
    <w:lvl w:ilvl="0" w:tplc="748A461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E28680A">
      <w:start w:val="1"/>
      <w:numFmt w:val="decimal"/>
      <w:lvlText w:val="%2)"/>
      <w:lvlJc w:val="left"/>
      <w:pPr>
        <w:ind w:left="1211" w:hanging="360"/>
      </w:pPr>
      <w:rPr>
        <w:rFonts w:ascii="Calibri" w:hAnsi="Calibri" w:hint="default"/>
        <w:b w:val="0"/>
        <w:i w:val="0"/>
        <w:color w:val="auto"/>
        <w:w w:val="100"/>
        <w:sz w:val="22"/>
        <w:u w:val="none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932049"/>
    <w:multiLevelType w:val="hybridMultilevel"/>
    <w:tmpl w:val="9BC8E6D8"/>
    <w:lvl w:ilvl="0" w:tplc="748A46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48A461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w w:val="100"/>
        <w:sz w:val="22"/>
        <w:u w:val="none"/>
      </w:rPr>
    </w:lvl>
    <w:lvl w:ilvl="2" w:tplc="748A4618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E7917"/>
    <w:multiLevelType w:val="hybridMultilevel"/>
    <w:tmpl w:val="4B8EFFFA"/>
    <w:lvl w:ilvl="0" w:tplc="50A2DF7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A7243"/>
    <w:multiLevelType w:val="hybridMultilevel"/>
    <w:tmpl w:val="6BFE661C"/>
    <w:lvl w:ilvl="0" w:tplc="A1DC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983868"/>
    <w:multiLevelType w:val="hybridMultilevel"/>
    <w:tmpl w:val="324C13E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53"/>
    <w:rsid w:val="000417C6"/>
    <w:rsid w:val="000577C7"/>
    <w:rsid w:val="00067B3C"/>
    <w:rsid w:val="0008189D"/>
    <w:rsid w:val="000B592D"/>
    <w:rsid w:val="000C4147"/>
    <w:rsid w:val="000C5F7C"/>
    <w:rsid w:val="000D3633"/>
    <w:rsid w:val="00117E59"/>
    <w:rsid w:val="00122C82"/>
    <w:rsid w:val="00133F19"/>
    <w:rsid w:val="0014003E"/>
    <w:rsid w:val="0014434A"/>
    <w:rsid w:val="001543EC"/>
    <w:rsid w:val="0017700D"/>
    <w:rsid w:val="00193E39"/>
    <w:rsid w:val="001C3FC1"/>
    <w:rsid w:val="001D6694"/>
    <w:rsid w:val="001D6B4E"/>
    <w:rsid w:val="001E55A8"/>
    <w:rsid w:val="002171FC"/>
    <w:rsid w:val="0024506D"/>
    <w:rsid w:val="002B3B37"/>
    <w:rsid w:val="002C2585"/>
    <w:rsid w:val="002C2AA5"/>
    <w:rsid w:val="002F1D1D"/>
    <w:rsid w:val="002F42B8"/>
    <w:rsid w:val="003125B5"/>
    <w:rsid w:val="003367D2"/>
    <w:rsid w:val="00337409"/>
    <w:rsid w:val="003531CB"/>
    <w:rsid w:val="00363E1E"/>
    <w:rsid w:val="003918C8"/>
    <w:rsid w:val="003A3AEE"/>
    <w:rsid w:val="003A5FE4"/>
    <w:rsid w:val="003B638E"/>
    <w:rsid w:val="003D6C69"/>
    <w:rsid w:val="003E209F"/>
    <w:rsid w:val="003F57F2"/>
    <w:rsid w:val="0043140D"/>
    <w:rsid w:val="0043203E"/>
    <w:rsid w:val="00441302"/>
    <w:rsid w:val="004544D5"/>
    <w:rsid w:val="004A37DC"/>
    <w:rsid w:val="004B27DD"/>
    <w:rsid w:val="004B517A"/>
    <w:rsid w:val="00502612"/>
    <w:rsid w:val="00504F99"/>
    <w:rsid w:val="00517033"/>
    <w:rsid w:val="005175D0"/>
    <w:rsid w:val="00531932"/>
    <w:rsid w:val="00532520"/>
    <w:rsid w:val="00536E38"/>
    <w:rsid w:val="00550A81"/>
    <w:rsid w:val="00580940"/>
    <w:rsid w:val="00586CEA"/>
    <w:rsid w:val="005946AA"/>
    <w:rsid w:val="005A49EF"/>
    <w:rsid w:val="005C29A9"/>
    <w:rsid w:val="005D127C"/>
    <w:rsid w:val="005D67AE"/>
    <w:rsid w:val="00610AC5"/>
    <w:rsid w:val="006354A5"/>
    <w:rsid w:val="00665D70"/>
    <w:rsid w:val="00675164"/>
    <w:rsid w:val="00675D35"/>
    <w:rsid w:val="006A2A47"/>
    <w:rsid w:val="006B4F28"/>
    <w:rsid w:val="006E32D1"/>
    <w:rsid w:val="00701648"/>
    <w:rsid w:val="00706A6E"/>
    <w:rsid w:val="00711253"/>
    <w:rsid w:val="0071468A"/>
    <w:rsid w:val="00757041"/>
    <w:rsid w:val="00766D09"/>
    <w:rsid w:val="00793F73"/>
    <w:rsid w:val="007A1E1C"/>
    <w:rsid w:val="007F5332"/>
    <w:rsid w:val="008057DE"/>
    <w:rsid w:val="00826918"/>
    <w:rsid w:val="0083240E"/>
    <w:rsid w:val="00860B40"/>
    <w:rsid w:val="0086136E"/>
    <w:rsid w:val="00881EEA"/>
    <w:rsid w:val="00883CA3"/>
    <w:rsid w:val="0088486D"/>
    <w:rsid w:val="008A033D"/>
    <w:rsid w:val="008B4910"/>
    <w:rsid w:val="008C36C3"/>
    <w:rsid w:val="008D276E"/>
    <w:rsid w:val="008D6221"/>
    <w:rsid w:val="009244C9"/>
    <w:rsid w:val="00937933"/>
    <w:rsid w:val="00946327"/>
    <w:rsid w:val="00947092"/>
    <w:rsid w:val="00972C6E"/>
    <w:rsid w:val="009B0380"/>
    <w:rsid w:val="009B1A4F"/>
    <w:rsid w:val="009B7219"/>
    <w:rsid w:val="009C5E80"/>
    <w:rsid w:val="009C729A"/>
    <w:rsid w:val="00A152D5"/>
    <w:rsid w:val="00A20211"/>
    <w:rsid w:val="00A22B89"/>
    <w:rsid w:val="00A45190"/>
    <w:rsid w:val="00A55791"/>
    <w:rsid w:val="00A63D5A"/>
    <w:rsid w:val="00AA2F17"/>
    <w:rsid w:val="00AA3041"/>
    <w:rsid w:val="00AB267F"/>
    <w:rsid w:val="00AC1AD6"/>
    <w:rsid w:val="00B07743"/>
    <w:rsid w:val="00B74962"/>
    <w:rsid w:val="00B862EA"/>
    <w:rsid w:val="00BC5825"/>
    <w:rsid w:val="00BD0641"/>
    <w:rsid w:val="00C1381D"/>
    <w:rsid w:val="00C549C4"/>
    <w:rsid w:val="00C55E4F"/>
    <w:rsid w:val="00C81D65"/>
    <w:rsid w:val="00C9069F"/>
    <w:rsid w:val="00C960DE"/>
    <w:rsid w:val="00CB60E7"/>
    <w:rsid w:val="00CD1EC0"/>
    <w:rsid w:val="00CD43A2"/>
    <w:rsid w:val="00CF77A8"/>
    <w:rsid w:val="00D0179D"/>
    <w:rsid w:val="00D201F5"/>
    <w:rsid w:val="00D228EC"/>
    <w:rsid w:val="00D24E43"/>
    <w:rsid w:val="00D33161"/>
    <w:rsid w:val="00D4755B"/>
    <w:rsid w:val="00D73D38"/>
    <w:rsid w:val="00D774D5"/>
    <w:rsid w:val="00E179B3"/>
    <w:rsid w:val="00E33416"/>
    <w:rsid w:val="00E44692"/>
    <w:rsid w:val="00E63CFC"/>
    <w:rsid w:val="00E73FB9"/>
    <w:rsid w:val="00E95755"/>
    <w:rsid w:val="00ED599A"/>
    <w:rsid w:val="00EF04C2"/>
    <w:rsid w:val="00EF2467"/>
    <w:rsid w:val="00EF714A"/>
    <w:rsid w:val="00F03620"/>
    <w:rsid w:val="00F63B97"/>
    <w:rsid w:val="00F642AA"/>
    <w:rsid w:val="00FA1DCB"/>
    <w:rsid w:val="00FA572C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4D5"/>
  </w:style>
  <w:style w:type="paragraph" w:styleId="Kop1">
    <w:name w:val="heading 1"/>
    <w:basedOn w:val="Standaard"/>
    <w:next w:val="Standaard"/>
    <w:link w:val="Kop1Char"/>
    <w:uiPriority w:val="9"/>
    <w:qFormat/>
    <w:rsid w:val="0045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4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44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44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44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44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44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4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4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4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44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54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4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544D5"/>
    <w:rPr>
      <w:b/>
      <w:bCs/>
    </w:rPr>
  </w:style>
  <w:style w:type="character" w:styleId="Nadruk">
    <w:name w:val="Emphasis"/>
    <w:basedOn w:val="Standaardalinea-lettertype"/>
    <w:uiPriority w:val="20"/>
    <w:qFormat/>
    <w:rsid w:val="004544D5"/>
    <w:rPr>
      <w:i/>
      <w:iCs/>
    </w:rPr>
  </w:style>
  <w:style w:type="paragraph" w:styleId="Geenafstand">
    <w:name w:val="No Spacing"/>
    <w:link w:val="GeenafstandChar"/>
    <w:uiPriority w:val="1"/>
    <w:qFormat/>
    <w:rsid w:val="004544D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44D5"/>
  </w:style>
  <w:style w:type="paragraph" w:styleId="Lijstalinea">
    <w:name w:val="List Paragraph"/>
    <w:basedOn w:val="Standaard"/>
    <w:uiPriority w:val="34"/>
    <w:qFormat/>
    <w:rsid w:val="004544D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544D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44D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4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44D5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4544D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4544D5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4544D5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44D5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544D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44D5"/>
    <w:pPr>
      <w:outlineLvl w:val="9"/>
    </w:pPr>
  </w:style>
  <w:style w:type="paragraph" w:customStyle="1" w:styleId="VGCnormaal">
    <w:name w:val="VGC normaal"/>
    <w:basedOn w:val="Standaard"/>
    <w:uiPriority w:val="99"/>
    <w:rsid w:val="00711253"/>
    <w:pPr>
      <w:tabs>
        <w:tab w:val="left" w:pos="6288"/>
      </w:tabs>
      <w:spacing w:line="240" w:lineRule="auto"/>
    </w:pPr>
    <w:rPr>
      <w:rFonts w:ascii="Bliss Light" w:eastAsia="Times New Roman" w:hAnsi="Bliss Light" w:cs="Times New Roman"/>
      <w:szCs w:val="24"/>
      <w:lang w:eastAsia="en-US"/>
    </w:rPr>
  </w:style>
  <w:style w:type="table" w:styleId="Tabelraster">
    <w:name w:val="Table Grid"/>
    <w:basedOn w:val="Standaardtabel"/>
    <w:uiPriority w:val="59"/>
    <w:rsid w:val="0035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4434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434A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C36C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8C36C3"/>
    <w:rPr>
      <w:vertAlign w:val="superscript"/>
    </w:rPr>
  </w:style>
  <w:style w:type="character" w:styleId="Hyperlink">
    <w:name w:val="Hyperlink"/>
    <w:rsid w:val="008C36C3"/>
    <w:rPr>
      <w:color w:val="0000FF"/>
      <w:u w:val="single"/>
    </w:rPr>
  </w:style>
  <w:style w:type="paragraph" w:customStyle="1" w:styleId="Default">
    <w:name w:val="Default"/>
    <w:rsid w:val="0086136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9B3"/>
  </w:style>
  <w:style w:type="paragraph" w:styleId="Voettekst">
    <w:name w:val="footer"/>
    <w:basedOn w:val="Standaard"/>
    <w:link w:val="Voet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9B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755"/>
    <w:pPr>
      <w:spacing w:after="200"/>
    </w:pPr>
    <w:rPr>
      <w:rFonts w:asciiTheme="minorHAnsi" w:eastAsiaTheme="minorHAnsi" w:hAnsiTheme="minorHAnsi" w:cstheme="minorBidi"/>
      <w:b/>
      <w:bCs/>
      <w:lang w:val="nl-BE"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75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4D5"/>
  </w:style>
  <w:style w:type="paragraph" w:styleId="Kop1">
    <w:name w:val="heading 1"/>
    <w:basedOn w:val="Standaard"/>
    <w:next w:val="Standaard"/>
    <w:link w:val="Kop1Char"/>
    <w:uiPriority w:val="9"/>
    <w:qFormat/>
    <w:rsid w:val="0045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4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44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44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44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44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44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4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4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4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44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54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4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544D5"/>
    <w:rPr>
      <w:b/>
      <w:bCs/>
    </w:rPr>
  </w:style>
  <w:style w:type="character" w:styleId="Nadruk">
    <w:name w:val="Emphasis"/>
    <w:basedOn w:val="Standaardalinea-lettertype"/>
    <w:uiPriority w:val="20"/>
    <w:qFormat/>
    <w:rsid w:val="004544D5"/>
    <w:rPr>
      <w:i/>
      <w:iCs/>
    </w:rPr>
  </w:style>
  <w:style w:type="paragraph" w:styleId="Geenafstand">
    <w:name w:val="No Spacing"/>
    <w:link w:val="GeenafstandChar"/>
    <w:uiPriority w:val="1"/>
    <w:qFormat/>
    <w:rsid w:val="004544D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44D5"/>
  </w:style>
  <w:style w:type="paragraph" w:styleId="Lijstalinea">
    <w:name w:val="List Paragraph"/>
    <w:basedOn w:val="Standaard"/>
    <w:uiPriority w:val="34"/>
    <w:qFormat/>
    <w:rsid w:val="004544D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544D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44D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4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44D5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4544D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4544D5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4544D5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44D5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544D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44D5"/>
    <w:pPr>
      <w:outlineLvl w:val="9"/>
    </w:pPr>
  </w:style>
  <w:style w:type="paragraph" w:customStyle="1" w:styleId="VGCnormaal">
    <w:name w:val="VGC normaal"/>
    <w:basedOn w:val="Standaard"/>
    <w:uiPriority w:val="99"/>
    <w:rsid w:val="00711253"/>
    <w:pPr>
      <w:tabs>
        <w:tab w:val="left" w:pos="6288"/>
      </w:tabs>
      <w:spacing w:line="240" w:lineRule="auto"/>
    </w:pPr>
    <w:rPr>
      <w:rFonts w:ascii="Bliss Light" w:eastAsia="Times New Roman" w:hAnsi="Bliss Light" w:cs="Times New Roman"/>
      <w:szCs w:val="24"/>
      <w:lang w:eastAsia="en-US"/>
    </w:rPr>
  </w:style>
  <w:style w:type="table" w:styleId="Tabelraster">
    <w:name w:val="Table Grid"/>
    <w:basedOn w:val="Standaardtabel"/>
    <w:uiPriority w:val="59"/>
    <w:rsid w:val="0035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4434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434A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C36C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8C36C3"/>
    <w:rPr>
      <w:vertAlign w:val="superscript"/>
    </w:rPr>
  </w:style>
  <w:style w:type="character" w:styleId="Hyperlink">
    <w:name w:val="Hyperlink"/>
    <w:rsid w:val="008C36C3"/>
    <w:rPr>
      <w:color w:val="0000FF"/>
      <w:u w:val="single"/>
    </w:rPr>
  </w:style>
  <w:style w:type="paragraph" w:customStyle="1" w:styleId="Default">
    <w:name w:val="Default"/>
    <w:rsid w:val="0086136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9B3"/>
  </w:style>
  <w:style w:type="paragraph" w:styleId="Voettekst">
    <w:name w:val="footer"/>
    <w:basedOn w:val="Standaard"/>
    <w:link w:val="Voet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9B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755"/>
    <w:pPr>
      <w:spacing w:after="200"/>
    </w:pPr>
    <w:rPr>
      <w:rFonts w:asciiTheme="minorHAnsi" w:eastAsiaTheme="minorHAnsi" w:hAnsiTheme="minorHAnsi" w:cstheme="minorBidi"/>
      <w:b/>
      <w:bCs/>
      <w:lang w:val="nl-BE"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75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enleven.diversiteit@vg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menleven.diversiteit@vg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CC1B-5DBD-43FE-8D5D-E05A659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3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</dc:creator>
  <cp:lastModifiedBy>jsto</cp:lastModifiedBy>
  <cp:revision>2</cp:revision>
  <cp:lastPrinted>2018-03-28T08:55:00Z</cp:lastPrinted>
  <dcterms:created xsi:type="dcterms:W3CDTF">2021-02-09T09:38:00Z</dcterms:created>
  <dcterms:modified xsi:type="dcterms:W3CDTF">2021-02-09T09:38:00Z</dcterms:modified>
</cp:coreProperties>
</file>